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650252" w14:textId="321E49DC" w:rsidR="001C08FC" w:rsidRPr="00701F31" w:rsidRDefault="001C08FC" w:rsidP="001C08FC">
      <w:pPr>
        <w:pStyle w:val="Stile1ANCI"/>
        <w:ind w:left="0" w:right="0"/>
        <w:rPr>
          <w:sz w:val="32"/>
          <w:szCs w:val="24"/>
        </w:rPr>
      </w:pPr>
      <w:bookmarkStart w:id="0" w:name="_Hlk161756754"/>
      <w:r w:rsidRPr="00701F31">
        <w:rPr>
          <w:sz w:val="32"/>
          <w:szCs w:val="24"/>
        </w:rPr>
        <w:t>DOMANDA DI PARTECIPAZIONE</w:t>
      </w:r>
    </w:p>
    <w:bookmarkEnd w:id="0"/>
    <w:p w14:paraId="71B66731" w14:textId="321E49DC" w:rsidR="00625F04" w:rsidRPr="00810B76" w:rsidRDefault="00625F04" w:rsidP="00A61C6B">
      <w:pPr>
        <w:pStyle w:val="Stile1ANCI"/>
        <w:ind w:left="0" w:right="0"/>
        <w:rPr>
          <w:spacing w:val="-2"/>
        </w:rPr>
      </w:pPr>
      <w:r>
        <w:t>“ACCREDITAMENTO</w:t>
      </w:r>
      <w:r w:rsidRPr="00810B76">
        <w:rPr>
          <w:spacing w:val="-8"/>
        </w:rPr>
        <w:t xml:space="preserve"> </w:t>
      </w:r>
      <w:r w:rsidRPr="00810B76">
        <w:t>ANCI</w:t>
      </w:r>
      <w:r w:rsidRPr="00810B76">
        <w:rPr>
          <w:spacing w:val="-6"/>
        </w:rPr>
        <w:t xml:space="preserve"> </w:t>
      </w:r>
      <w:r w:rsidRPr="00810B76">
        <w:rPr>
          <w:spacing w:val="-2"/>
        </w:rPr>
        <w:t>SARDEGNA”</w:t>
      </w:r>
    </w:p>
    <w:p w14:paraId="7DA1C46C" w14:textId="77777777" w:rsidR="00625F04" w:rsidRPr="00810B76" w:rsidRDefault="00625F04" w:rsidP="00625F04">
      <w:pPr>
        <w:pStyle w:val="Stile1ANCI"/>
        <w:ind w:left="0" w:right="0"/>
      </w:pPr>
      <w:r>
        <w:rPr>
          <w:color w:val="000000" w:themeColor="text1"/>
          <w:spacing w:val="-2"/>
          <w:sz w:val="24"/>
          <w:szCs w:val="20"/>
        </w:rPr>
        <w:t>CONVENZIONE</w:t>
      </w:r>
      <w:r w:rsidRPr="00810B76">
        <w:rPr>
          <w:color w:val="000000" w:themeColor="text1"/>
          <w:spacing w:val="-2"/>
          <w:sz w:val="24"/>
          <w:szCs w:val="20"/>
        </w:rPr>
        <w:t xml:space="preserve"> N° </w:t>
      </w:r>
      <w:r w:rsidRPr="00F8395C">
        <w:rPr>
          <w:color w:val="000000" w:themeColor="text1"/>
          <w:spacing w:val="-2"/>
          <w:sz w:val="24"/>
          <w:szCs w:val="20"/>
        </w:rPr>
        <w:t xml:space="preserve">2025-1-IT01-KA121-VET-000311320 </w:t>
      </w:r>
      <w:r w:rsidRPr="00810B76">
        <w:rPr>
          <w:color w:val="000000" w:themeColor="text1"/>
          <w:spacing w:val="-2"/>
          <w:sz w:val="24"/>
          <w:szCs w:val="20"/>
        </w:rPr>
        <w:t xml:space="preserve">- CUP </w:t>
      </w:r>
      <w:r w:rsidRPr="00F8395C">
        <w:rPr>
          <w:bCs/>
          <w:color w:val="000000" w:themeColor="text1"/>
          <w:spacing w:val="-2"/>
          <w:sz w:val="24"/>
          <w:szCs w:val="20"/>
        </w:rPr>
        <w:t>G21B25000260006</w:t>
      </w:r>
    </w:p>
    <w:p w14:paraId="0541476C" w14:textId="3BEA981C" w:rsidR="00661C65" w:rsidRPr="0076701A" w:rsidRDefault="00661C65" w:rsidP="001364EC">
      <w:pPr>
        <w:tabs>
          <w:tab w:val="left" w:pos="798"/>
          <w:tab w:val="left" w:pos="1843"/>
          <w:tab w:val="center" w:pos="4819"/>
        </w:tabs>
        <w:jc w:val="center"/>
        <w:rPr>
          <w:rFonts w:asciiTheme="majorHAnsi" w:eastAsia="FreeSans" w:hAnsiTheme="majorHAnsi" w:cstheme="majorHAnsi"/>
          <w:i/>
          <w:iCs/>
          <w:color w:val="1F3864" w:themeColor="accent1" w:themeShade="80"/>
          <w:sz w:val="24"/>
          <w:szCs w:val="24"/>
          <w:lang w:val="en-GB"/>
        </w:rPr>
      </w:pPr>
    </w:p>
    <w:p w14:paraId="3AA6E55A" w14:textId="665257A0" w:rsidR="001F3FF0" w:rsidRPr="001C08FC" w:rsidRDefault="00360024" w:rsidP="00DC2A16">
      <w:pPr>
        <w:tabs>
          <w:tab w:val="left" w:pos="798"/>
          <w:tab w:val="center" w:pos="4819"/>
        </w:tabs>
        <w:jc w:val="center"/>
        <w:rPr>
          <w:rFonts w:ascii="Cambria" w:eastAsia="FreeSans" w:hAnsi="Cambria" w:cstheme="majorHAnsi"/>
          <w:b/>
          <w:bCs/>
          <w:color w:val="538DD3"/>
          <w:sz w:val="22"/>
          <w:szCs w:val="22"/>
        </w:rPr>
      </w:pPr>
      <w:bookmarkStart w:id="1" w:name="_Hlk163655469"/>
      <w:r w:rsidRPr="001C08FC">
        <w:rPr>
          <w:rFonts w:ascii="Cambria" w:eastAsia="FreeSans" w:hAnsi="Cambria" w:cstheme="majorHAnsi"/>
          <w:b/>
          <w:bCs/>
          <w:color w:val="538DD3"/>
          <w:sz w:val="22"/>
          <w:szCs w:val="22"/>
        </w:rPr>
        <w:t>Compilare in forma dattiloscritta</w:t>
      </w:r>
    </w:p>
    <w:p w14:paraId="04062F4F" w14:textId="732197FD" w:rsidR="00D3500F" w:rsidRPr="00F75D10" w:rsidRDefault="001F3FF0" w:rsidP="00062D07">
      <w:pPr>
        <w:spacing w:line="276" w:lineRule="auto"/>
        <w:rPr>
          <w:rFonts w:ascii="Arial" w:hAnsi="Arial" w:cs="Arial"/>
        </w:rPr>
      </w:pPr>
      <w:bookmarkStart w:id="2" w:name="_Hlk163655415"/>
      <w:r w:rsidRPr="00F75D10">
        <w:rPr>
          <w:rFonts w:ascii="Arial" w:hAnsi="Arial" w:cs="Arial"/>
        </w:rPr>
        <w:t>Il/La Sottoscritta</w:t>
      </w:r>
      <w:r w:rsidR="0099188C" w:rsidRPr="00F75D10">
        <w:rPr>
          <w:rFonts w:ascii="Arial" w:hAnsi="Arial" w:cs="Arial"/>
        </w:rPr>
        <w:t xml:space="preserve"> </w:t>
      </w:r>
    </w:p>
    <w:tbl>
      <w:tblPr>
        <w:tblW w:w="963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2268"/>
        <w:gridCol w:w="1125"/>
        <w:gridCol w:w="1699"/>
        <w:gridCol w:w="1145"/>
        <w:gridCol w:w="1133"/>
      </w:tblGrid>
      <w:tr w:rsidR="001F3FF0" w:rsidRPr="00F75D10" w14:paraId="6312FB2F" w14:textId="77777777" w:rsidTr="007D5604">
        <w:trPr>
          <w:trHeight w:val="312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C86649" w14:textId="7B48285D" w:rsidR="001F3FF0" w:rsidRPr="00F75D10" w:rsidRDefault="001F3FF0" w:rsidP="00B80592">
            <w:pPr>
              <w:rPr>
                <w:rFonts w:ascii="Arial" w:hAnsi="Arial" w:cs="Arial"/>
                <w:color w:val="000000"/>
              </w:rPr>
            </w:pPr>
            <w:bookmarkStart w:id="3" w:name="_Hlk164160038"/>
            <w:r w:rsidRPr="00F75D10">
              <w:rPr>
                <w:rFonts w:ascii="Arial" w:hAnsi="Arial" w:cs="Arial"/>
                <w:color w:val="000000"/>
              </w:rPr>
              <w:t>Nome</w:t>
            </w:r>
          </w:p>
        </w:tc>
        <w:sdt>
          <w:sdtPr>
            <w:rPr>
              <w:rFonts w:ascii="Arial" w:hAnsi="Arial" w:cs="Arial"/>
              <w:color w:val="000000"/>
            </w:rPr>
            <w:alias w:val="Nome"/>
            <w:tag w:val="Nome"/>
            <w:id w:val="1150180748"/>
            <w:lock w:val="sdtLocked"/>
            <w:placeholder>
              <w:docPart w:val="DefaultPlaceholder_-1854013440"/>
            </w:placeholder>
            <w:text/>
          </w:sdtPr>
          <w:sdtContent>
            <w:tc>
              <w:tcPr>
                <w:tcW w:w="2268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noWrap/>
                <w:vAlign w:val="bottom"/>
              </w:tcPr>
              <w:p w14:paraId="6E08CEC4" w14:textId="04E34163" w:rsidR="001F3FF0" w:rsidRPr="00F75D10" w:rsidRDefault="002C4269" w:rsidP="00B80592">
                <w:pPr>
                  <w:rPr>
                    <w:rFonts w:ascii="Arial" w:hAnsi="Arial" w:cs="Arial"/>
                    <w:color w:val="000000"/>
                  </w:rPr>
                </w:pPr>
                <w:r w:rsidRPr="00F75D10">
                  <w:rPr>
                    <w:rFonts w:ascii="Arial" w:hAnsi="Arial" w:cs="Arial"/>
                    <w:color w:val="000000"/>
                  </w:rPr>
                  <w:t xml:space="preserve"> </w:t>
                </w:r>
              </w:p>
            </w:tc>
          </w:sdtContent>
        </w:sdt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F123A5" w14:textId="77777777" w:rsidR="001F3FF0" w:rsidRPr="00F75D10" w:rsidRDefault="001F3FF0" w:rsidP="00B80592">
            <w:pPr>
              <w:jc w:val="right"/>
              <w:rPr>
                <w:rFonts w:ascii="Arial" w:hAnsi="Arial" w:cs="Arial"/>
                <w:color w:val="000000"/>
              </w:rPr>
            </w:pPr>
            <w:r w:rsidRPr="00F75D10">
              <w:rPr>
                <w:rFonts w:ascii="Arial" w:hAnsi="Arial" w:cs="Arial"/>
                <w:color w:val="000000"/>
              </w:rPr>
              <w:t>Cognome</w:t>
            </w:r>
          </w:p>
        </w:tc>
        <w:sdt>
          <w:sdtPr>
            <w:rPr>
              <w:rFonts w:ascii="Arial" w:hAnsi="Arial" w:cs="Arial"/>
              <w:color w:val="000000"/>
            </w:rPr>
            <w:alias w:val="Cognome"/>
            <w:tag w:val="Cognome"/>
            <w:id w:val="1548799889"/>
            <w:lock w:val="sdtLocked"/>
            <w:placeholder>
              <w:docPart w:val="DefaultPlaceholder_-1854013440"/>
            </w:placeholder>
            <w:text/>
          </w:sdtPr>
          <w:sdtContent>
            <w:tc>
              <w:tcPr>
                <w:tcW w:w="3977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noWrap/>
                <w:vAlign w:val="bottom"/>
              </w:tcPr>
              <w:p w14:paraId="57F16741" w14:textId="070F6DC1" w:rsidR="001F3FF0" w:rsidRPr="00F75D10" w:rsidRDefault="002C4269" w:rsidP="00B80592">
                <w:pPr>
                  <w:rPr>
                    <w:rFonts w:ascii="Arial" w:hAnsi="Arial" w:cs="Arial"/>
                    <w:color w:val="000000"/>
                  </w:rPr>
                </w:pPr>
                <w:r w:rsidRPr="00F75D10">
                  <w:rPr>
                    <w:rFonts w:ascii="Arial" w:hAnsi="Arial" w:cs="Arial"/>
                    <w:color w:val="000000"/>
                  </w:rPr>
                  <w:t xml:space="preserve"> </w:t>
                </w:r>
              </w:p>
            </w:tc>
          </w:sdtContent>
        </w:sdt>
      </w:tr>
      <w:tr w:rsidR="001F3FF0" w:rsidRPr="00F75D10" w14:paraId="4C5A207B" w14:textId="77777777" w:rsidTr="007D5604">
        <w:trPr>
          <w:trHeight w:val="312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3B1A5B" w14:textId="77777777" w:rsidR="001F3FF0" w:rsidRPr="00F75D10" w:rsidRDefault="001F3FF0" w:rsidP="00B80592">
            <w:pPr>
              <w:rPr>
                <w:rFonts w:ascii="Arial" w:hAnsi="Arial" w:cs="Arial"/>
                <w:color w:val="000000"/>
              </w:rPr>
            </w:pPr>
            <w:r w:rsidRPr="00F75D10">
              <w:rPr>
                <w:rFonts w:ascii="Arial" w:hAnsi="Arial" w:cs="Arial"/>
                <w:color w:val="000000"/>
              </w:rPr>
              <w:t>Luogo di Nascita</w:t>
            </w:r>
          </w:p>
        </w:tc>
        <w:sdt>
          <w:sdtPr>
            <w:rPr>
              <w:rFonts w:ascii="Arial" w:hAnsi="Arial" w:cs="Arial"/>
              <w:color w:val="000000"/>
            </w:rPr>
            <w:alias w:val="Luogo di Nascita"/>
            <w:tag w:val="Luogo di Nascita"/>
            <w:id w:val="-675410996"/>
            <w:lock w:val="sdtLocked"/>
            <w:placeholder>
              <w:docPart w:val="DefaultPlaceholder_-1854013440"/>
            </w:placeholder>
            <w:text/>
          </w:sdtPr>
          <w:sdtContent>
            <w:tc>
              <w:tcPr>
                <w:tcW w:w="2268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noWrap/>
                <w:vAlign w:val="bottom"/>
              </w:tcPr>
              <w:p w14:paraId="786EFE8E" w14:textId="589FAD34" w:rsidR="001F3FF0" w:rsidRPr="00F75D10" w:rsidRDefault="002C4269" w:rsidP="00B80592">
                <w:pPr>
                  <w:rPr>
                    <w:rFonts w:ascii="Arial" w:hAnsi="Arial" w:cs="Arial"/>
                    <w:color w:val="000000"/>
                  </w:rPr>
                </w:pPr>
                <w:r w:rsidRPr="00F75D10">
                  <w:rPr>
                    <w:rFonts w:ascii="Arial" w:hAnsi="Arial" w:cs="Arial"/>
                    <w:color w:val="000000"/>
                  </w:rPr>
                  <w:t xml:space="preserve"> </w:t>
                </w:r>
              </w:p>
            </w:tc>
          </w:sdtContent>
        </w:sdt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288432" w14:textId="77777777" w:rsidR="001F3FF0" w:rsidRPr="00F75D10" w:rsidRDefault="001F3FF0" w:rsidP="00B80592">
            <w:pPr>
              <w:jc w:val="right"/>
              <w:rPr>
                <w:rFonts w:ascii="Arial" w:hAnsi="Arial" w:cs="Arial"/>
                <w:color w:val="000000"/>
              </w:rPr>
            </w:pPr>
            <w:r w:rsidRPr="00F75D10">
              <w:rPr>
                <w:rFonts w:ascii="Arial" w:hAnsi="Arial" w:cs="Arial"/>
                <w:color w:val="000000"/>
              </w:rPr>
              <w:t>In data</w:t>
            </w:r>
          </w:p>
        </w:tc>
        <w:sdt>
          <w:sdtPr>
            <w:rPr>
              <w:rFonts w:ascii="Arial" w:hAnsi="Arial" w:cs="Arial"/>
              <w:color w:val="000000"/>
            </w:rPr>
            <w:alias w:val="Data di Nascita"/>
            <w:tag w:val="Data di Nascita"/>
            <w:id w:val="1573548918"/>
            <w:lock w:val="sdtLocked"/>
            <w:placeholder>
              <w:docPart w:val="DefaultPlaceholder_-1854013437"/>
            </w:placeholder>
            <w:date>
              <w:dateFormat w:val="dd/MM/yyyy"/>
              <w:lid w:val="it-IT"/>
              <w:storeMappedDataAs w:val="dateTime"/>
              <w:calendar w:val="gregorian"/>
            </w:date>
          </w:sdtPr>
          <w:sdtContent>
            <w:tc>
              <w:tcPr>
                <w:tcW w:w="2844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noWrap/>
                <w:vAlign w:val="bottom"/>
              </w:tcPr>
              <w:p w14:paraId="0E6460B0" w14:textId="7DB40816" w:rsidR="001F3FF0" w:rsidRPr="00F75D10" w:rsidRDefault="002C4269" w:rsidP="00B80592">
                <w:pPr>
                  <w:rPr>
                    <w:rFonts w:ascii="Arial" w:hAnsi="Arial" w:cs="Arial"/>
                    <w:color w:val="000000"/>
                  </w:rPr>
                </w:pPr>
                <w:r w:rsidRPr="00F75D10">
                  <w:rPr>
                    <w:rFonts w:ascii="Arial" w:hAnsi="Arial" w:cs="Arial"/>
                    <w:color w:val="000000"/>
                  </w:rPr>
                  <w:t xml:space="preserve"> 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DDF057" w14:textId="77777777" w:rsidR="001F3FF0" w:rsidRPr="00F75D10" w:rsidRDefault="001F3FF0" w:rsidP="00B80592">
            <w:pPr>
              <w:rPr>
                <w:rFonts w:ascii="Arial" w:hAnsi="Arial" w:cs="Arial"/>
                <w:color w:val="000000"/>
              </w:rPr>
            </w:pPr>
          </w:p>
        </w:tc>
      </w:tr>
      <w:tr w:rsidR="001F3FF0" w:rsidRPr="00F75D10" w14:paraId="6F941CC8" w14:textId="77777777" w:rsidTr="007D5604">
        <w:trPr>
          <w:trHeight w:val="312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9CF795" w14:textId="77777777" w:rsidR="001F3FF0" w:rsidRPr="00F75D10" w:rsidRDefault="001F3FF0" w:rsidP="00B80592">
            <w:pPr>
              <w:rPr>
                <w:rFonts w:ascii="Arial" w:hAnsi="Arial" w:cs="Arial"/>
                <w:color w:val="000000"/>
              </w:rPr>
            </w:pPr>
            <w:r w:rsidRPr="00F75D10">
              <w:rPr>
                <w:rFonts w:ascii="Arial" w:hAnsi="Arial" w:cs="Arial"/>
                <w:color w:val="000000"/>
              </w:rPr>
              <w:t>Residente in</w:t>
            </w:r>
          </w:p>
        </w:tc>
        <w:sdt>
          <w:sdtPr>
            <w:rPr>
              <w:rFonts w:ascii="Arial" w:hAnsi="Arial" w:cs="Arial"/>
              <w:color w:val="000000"/>
            </w:rPr>
            <w:alias w:val="Città di Residenza"/>
            <w:tag w:val="Città di Residenza"/>
            <w:id w:val="2042161108"/>
            <w:lock w:val="sdtLocked"/>
            <w:placeholder>
              <w:docPart w:val="DefaultPlaceholder_-1854013440"/>
            </w:placeholder>
            <w:text/>
          </w:sdtPr>
          <w:sdtContent>
            <w:tc>
              <w:tcPr>
                <w:tcW w:w="2268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noWrap/>
                <w:vAlign w:val="bottom"/>
              </w:tcPr>
              <w:p w14:paraId="78D2F45B" w14:textId="2E85E995" w:rsidR="001F3FF0" w:rsidRPr="00F75D10" w:rsidRDefault="001F3FF0" w:rsidP="00B80592">
                <w:pPr>
                  <w:rPr>
                    <w:rFonts w:ascii="Arial" w:hAnsi="Arial" w:cs="Arial"/>
                    <w:color w:val="000000"/>
                  </w:rPr>
                </w:pPr>
                <w:r w:rsidRPr="00F75D10">
                  <w:rPr>
                    <w:rFonts w:ascii="Arial" w:hAnsi="Arial" w:cs="Arial"/>
                    <w:color w:val="000000"/>
                  </w:rPr>
                  <w:t xml:space="preserve"> </w:t>
                </w:r>
              </w:p>
            </w:tc>
          </w:sdtContent>
        </w:sdt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F5301C" w14:textId="77777777" w:rsidR="001F3FF0" w:rsidRPr="00F75D10" w:rsidRDefault="001F3FF0" w:rsidP="00B80592">
            <w:pPr>
              <w:jc w:val="right"/>
              <w:rPr>
                <w:rFonts w:ascii="Arial" w:hAnsi="Arial" w:cs="Arial"/>
                <w:color w:val="000000"/>
              </w:rPr>
            </w:pPr>
            <w:r w:rsidRPr="00F75D10">
              <w:rPr>
                <w:rFonts w:ascii="Arial" w:hAnsi="Arial" w:cs="Arial"/>
                <w:color w:val="000000"/>
              </w:rPr>
              <w:t>Cap</w:t>
            </w:r>
          </w:p>
        </w:tc>
        <w:sdt>
          <w:sdtPr>
            <w:rPr>
              <w:rFonts w:ascii="Arial" w:hAnsi="Arial" w:cs="Arial"/>
              <w:color w:val="000000"/>
            </w:rPr>
            <w:alias w:val="CAP"/>
            <w:tag w:val="CAP"/>
            <w:id w:val="695817969"/>
            <w:lock w:val="sdtLocked"/>
            <w:placeholder>
              <w:docPart w:val="DefaultPlaceholder_-1854013440"/>
            </w:placeholder>
            <w:text/>
          </w:sdtPr>
          <w:sdtContent>
            <w:tc>
              <w:tcPr>
                <w:tcW w:w="1699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noWrap/>
                <w:vAlign w:val="bottom"/>
              </w:tcPr>
              <w:p w14:paraId="0C436F20" w14:textId="6C7AE30F" w:rsidR="001F3FF0" w:rsidRPr="00F75D10" w:rsidRDefault="006C5EAB" w:rsidP="00B80592">
                <w:pPr>
                  <w:rPr>
                    <w:rFonts w:ascii="Arial" w:hAnsi="Arial" w:cs="Arial"/>
                    <w:color w:val="000000"/>
                  </w:rPr>
                </w:pPr>
                <w:r w:rsidRPr="00F75D10">
                  <w:rPr>
                    <w:rFonts w:ascii="Arial" w:hAnsi="Arial" w:cs="Arial"/>
                    <w:color w:val="000000"/>
                  </w:rPr>
                  <w:t xml:space="preserve"> </w:t>
                </w:r>
              </w:p>
            </w:tc>
          </w:sdtContent>
        </w:sdt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0AE702" w14:textId="77777777" w:rsidR="001F3FF0" w:rsidRPr="00F75D10" w:rsidRDefault="001F3FF0" w:rsidP="00B80592">
            <w:pPr>
              <w:jc w:val="right"/>
              <w:rPr>
                <w:rFonts w:ascii="Arial" w:hAnsi="Arial" w:cs="Arial"/>
                <w:color w:val="000000"/>
              </w:rPr>
            </w:pPr>
            <w:r w:rsidRPr="00F75D10">
              <w:rPr>
                <w:rFonts w:ascii="Arial" w:hAnsi="Arial" w:cs="Arial"/>
                <w:color w:val="000000"/>
              </w:rPr>
              <w:t>Prov.</w:t>
            </w:r>
          </w:p>
        </w:tc>
        <w:sdt>
          <w:sdtPr>
            <w:rPr>
              <w:rFonts w:ascii="Arial" w:hAnsi="Arial" w:cs="Arial"/>
              <w:color w:val="000000"/>
            </w:rPr>
            <w:alias w:val="Provincia"/>
            <w:tag w:val="Provincia"/>
            <w:id w:val="853533599"/>
            <w:lock w:val="sdtLocked"/>
            <w:placeholder>
              <w:docPart w:val="DefaultPlaceholder_-1854013440"/>
            </w:placeholder>
            <w:text/>
          </w:sdtPr>
          <w:sdtContent>
            <w:tc>
              <w:tcPr>
                <w:tcW w:w="1133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noWrap/>
                <w:vAlign w:val="bottom"/>
              </w:tcPr>
              <w:p w14:paraId="474CFD09" w14:textId="5C46DE0B" w:rsidR="001F3FF0" w:rsidRPr="00F75D10" w:rsidRDefault="006C5EAB" w:rsidP="00B80592">
                <w:pPr>
                  <w:rPr>
                    <w:rFonts w:ascii="Arial" w:hAnsi="Arial" w:cs="Arial"/>
                    <w:color w:val="000000"/>
                  </w:rPr>
                </w:pPr>
                <w:r w:rsidRPr="00F75D10">
                  <w:rPr>
                    <w:rFonts w:ascii="Arial" w:hAnsi="Arial" w:cs="Arial"/>
                    <w:color w:val="000000"/>
                  </w:rPr>
                  <w:t xml:space="preserve"> </w:t>
                </w:r>
              </w:p>
            </w:tc>
          </w:sdtContent>
        </w:sdt>
      </w:tr>
      <w:tr w:rsidR="001F3FF0" w:rsidRPr="00F75D10" w14:paraId="52CD59D7" w14:textId="77777777" w:rsidTr="00F54BDD">
        <w:trPr>
          <w:trHeight w:val="312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210EAF" w14:textId="31336475" w:rsidR="001F3FF0" w:rsidRPr="00F75D10" w:rsidRDefault="001F3FF0" w:rsidP="00B80592">
            <w:pPr>
              <w:rPr>
                <w:rFonts w:ascii="Arial" w:hAnsi="Arial" w:cs="Arial"/>
                <w:color w:val="000000"/>
              </w:rPr>
            </w:pPr>
            <w:r w:rsidRPr="00F75D10">
              <w:rPr>
                <w:rFonts w:ascii="Arial" w:hAnsi="Arial" w:cs="Arial"/>
                <w:color w:val="000000"/>
              </w:rPr>
              <w:t>Alla via</w:t>
            </w:r>
          </w:p>
        </w:tc>
        <w:sdt>
          <w:sdtPr>
            <w:rPr>
              <w:rFonts w:ascii="Arial" w:hAnsi="Arial" w:cs="Arial"/>
              <w:color w:val="000000"/>
            </w:rPr>
            <w:alias w:val="Via con numero civico"/>
            <w:tag w:val="Via con numero civico"/>
            <w:id w:val="1313146993"/>
            <w:lock w:val="sdtLocked"/>
            <w:placeholder>
              <w:docPart w:val="DefaultPlaceholder_-1854013440"/>
            </w:placeholder>
            <w:text/>
          </w:sdtPr>
          <w:sdtContent>
            <w:tc>
              <w:tcPr>
                <w:tcW w:w="7370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noWrap/>
                <w:vAlign w:val="bottom"/>
              </w:tcPr>
              <w:p w14:paraId="2F3D03F3" w14:textId="12B19C9B" w:rsidR="001F3FF0" w:rsidRPr="00F75D10" w:rsidRDefault="006C5EAB" w:rsidP="00B80592">
                <w:pPr>
                  <w:rPr>
                    <w:rFonts w:ascii="Arial" w:hAnsi="Arial" w:cs="Arial"/>
                    <w:color w:val="000000"/>
                  </w:rPr>
                </w:pPr>
                <w:r w:rsidRPr="00F75D10">
                  <w:rPr>
                    <w:rFonts w:ascii="Arial" w:hAnsi="Arial" w:cs="Arial"/>
                    <w:color w:val="000000"/>
                  </w:rPr>
                  <w:t xml:space="preserve"> </w:t>
                </w:r>
              </w:p>
            </w:tc>
          </w:sdtContent>
        </w:sdt>
      </w:tr>
      <w:tr w:rsidR="001F3FF0" w:rsidRPr="00F75D10" w14:paraId="2D081FBE" w14:textId="77777777" w:rsidTr="00F54BDD">
        <w:trPr>
          <w:trHeight w:val="312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FC81C5" w14:textId="275C3264" w:rsidR="001F3FF0" w:rsidRPr="00F75D10" w:rsidRDefault="001F3FF0" w:rsidP="00B80592">
            <w:pPr>
              <w:rPr>
                <w:rFonts w:ascii="Arial" w:hAnsi="Arial" w:cs="Arial"/>
                <w:color w:val="000000"/>
              </w:rPr>
            </w:pPr>
            <w:r w:rsidRPr="00F75D10">
              <w:rPr>
                <w:rFonts w:ascii="Arial" w:hAnsi="Arial" w:cs="Arial"/>
                <w:color w:val="000000"/>
              </w:rPr>
              <w:t>Codice Fiscale</w:t>
            </w:r>
          </w:p>
        </w:tc>
        <w:sdt>
          <w:sdtPr>
            <w:rPr>
              <w:rFonts w:ascii="Arial" w:hAnsi="Arial" w:cs="Arial"/>
              <w:color w:val="000000"/>
            </w:rPr>
            <w:alias w:val="Codice Fiscale"/>
            <w:tag w:val="Codice Fiscale"/>
            <w:id w:val="785161789"/>
            <w:lock w:val="sdtLocked"/>
            <w:placeholder>
              <w:docPart w:val="DefaultPlaceholder_-1854013440"/>
            </w:placeholder>
            <w:text/>
          </w:sdtPr>
          <w:sdtContent>
            <w:tc>
              <w:tcPr>
                <w:tcW w:w="7370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noWrap/>
                <w:vAlign w:val="bottom"/>
              </w:tcPr>
              <w:p w14:paraId="340B354A" w14:textId="26B26658" w:rsidR="001F3FF0" w:rsidRPr="00F75D10" w:rsidRDefault="006C5EAB" w:rsidP="00B80592">
                <w:pPr>
                  <w:rPr>
                    <w:rFonts w:ascii="Arial" w:hAnsi="Arial" w:cs="Arial"/>
                    <w:color w:val="000000"/>
                  </w:rPr>
                </w:pPr>
                <w:r w:rsidRPr="00F75D10">
                  <w:rPr>
                    <w:rFonts w:ascii="Arial" w:hAnsi="Arial" w:cs="Arial"/>
                    <w:color w:val="000000"/>
                  </w:rPr>
                  <w:t xml:space="preserve"> </w:t>
                </w:r>
              </w:p>
            </w:tc>
          </w:sdtContent>
        </w:sdt>
      </w:tr>
      <w:tr w:rsidR="001F3FF0" w:rsidRPr="00F75D10" w14:paraId="31C23B1D" w14:textId="77777777" w:rsidTr="007D5604">
        <w:trPr>
          <w:trHeight w:val="312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B676EB" w14:textId="2826B63A" w:rsidR="001F3FF0" w:rsidRPr="00F75D10" w:rsidRDefault="001F3FF0" w:rsidP="00B80592">
            <w:pPr>
              <w:rPr>
                <w:rFonts w:ascii="Arial" w:hAnsi="Arial" w:cs="Arial"/>
                <w:color w:val="000000"/>
              </w:rPr>
            </w:pPr>
            <w:r w:rsidRPr="00F75D10">
              <w:rPr>
                <w:rFonts w:ascii="Arial" w:hAnsi="Arial" w:cs="Arial"/>
                <w:color w:val="000000"/>
              </w:rPr>
              <w:t>E-mail</w:t>
            </w:r>
          </w:p>
        </w:tc>
        <w:sdt>
          <w:sdtPr>
            <w:rPr>
              <w:rFonts w:ascii="Arial" w:hAnsi="Arial" w:cs="Arial"/>
              <w:color w:val="000000"/>
            </w:rPr>
            <w:alias w:val="e-mail"/>
            <w:tag w:val="e-mail"/>
            <w:id w:val="-376550080"/>
            <w:lock w:val="sdtLocked"/>
            <w:placeholder>
              <w:docPart w:val="DefaultPlaceholder_-1854013440"/>
            </w:placeholder>
            <w:text/>
          </w:sdtPr>
          <w:sdtContent>
            <w:tc>
              <w:tcPr>
                <w:tcW w:w="2268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noWrap/>
                <w:vAlign w:val="bottom"/>
              </w:tcPr>
              <w:p w14:paraId="11FCE65F" w14:textId="1743676A" w:rsidR="001F3FF0" w:rsidRPr="00F75D10" w:rsidRDefault="006C5EAB" w:rsidP="00B80592">
                <w:pPr>
                  <w:rPr>
                    <w:rFonts w:ascii="Arial" w:hAnsi="Arial" w:cs="Arial"/>
                    <w:color w:val="000000"/>
                  </w:rPr>
                </w:pPr>
                <w:r w:rsidRPr="00F75D10">
                  <w:rPr>
                    <w:rFonts w:ascii="Arial" w:hAnsi="Arial" w:cs="Arial"/>
                    <w:color w:val="000000"/>
                  </w:rPr>
                  <w:t xml:space="preserve"> </w:t>
                </w:r>
              </w:p>
            </w:tc>
          </w:sdtContent>
        </w:sdt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1E8B8D" w14:textId="77777777" w:rsidR="001F3FF0" w:rsidRPr="00F75D10" w:rsidRDefault="001F3FF0" w:rsidP="00B80592">
            <w:pPr>
              <w:jc w:val="right"/>
              <w:rPr>
                <w:rFonts w:ascii="Arial" w:hAnsi="Arial" w:cs="Arial"/>
                <w:color w:val="000000"/>
              </w:rPr>
            </w:pPr>
            <w:r w:rsidRPr="00F75D10">
              <w:rPr>
                <w:rFonts w:ascii="Arial" w:hAnsi="Arial" w:cs="Arial"/>
                <w:color w:val="000000"/>
              </w:rPr>
              <w:t>Cellulare</w:t>
            </w:r>
          </w:p>
        </w:tc>
        <w:sdt>
          <w:sdtPr>
            <w:rPr>
              <w:rFonts w:ascii="Arial" w:hAnsi="Arial" w:cs="Arial"/>
              <w:color w:val="000000"/>
            </w:rPr>
            <w:alias w:val="Cellulare"/>
            <w:tag w:val="Cellulare"/>
            <w:id w:val="106788646"/>
            <w:lock w:val="sdtLocked"/>
            <w:placeholder>
              <w:docPart w:val="49C35100180E4C68B93A73A3B9F960E9"/>
            </w:placeholder>
            <w:showingPlcHdr/>
            <w:text/>
          </w:sdtPr>
          <w:sdtContent>
            <w:tc>
              <w:tcPr>
                <w:tcW w:w="1699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noWrap/>
                <w:vAlign w:val="bottom"/>
              </w:tcPr>
              <w:p w14:paraId="64DC6D2C" w14:textId="41941E61" w:rsidR="001F3FF0" w:rsidRPr="00F75D10" w:rsidRDefault="004F3B64" w:rsidP="00B80592">
                <w:pPr>
                  <w:rPr>
                    <w:rFonts w:ascii="Arial" w:hAnsi="Arial" w:cs="Arial"/>
                    <w:color w:val="000000"/>
                  </w:rPr>
                </w:pPr>
                <w:r w:rsidRPr="00F75D10">
                  <w:rPr>
                    <w:rFonts w:ascii="Arial" w:hAnsi="Arial" w:cs="Arial"/>
                    <w:color w:val="000000"/>
                  </w:rPr>
                  <w:t xml:space="preserve">  </w:t>
                </w:r>
              </w:p>
            </w:tc>
          </w:sdtContent>
        </w:sdt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551FBA" w14:textId="77777777" w:rsidR="001F3FF0" w:rsidRPr="00F75D10" w:rsidRDefault="001F3FF0" w:rsidP="00B80592">
            <w:pPr>
              <w:jc w:val="right"/>
              <w:rPr>
                <w:rFonts w:ascii="Arial" w:hAnsi="Arial" w:cs="Arial"/>
                <w:color w:val="000000"/>
              </w:rPr>
            </w:pPr>
            <w:r w:rsidRPr="00F75D10">
              <w:rPr>
                <w:rFonts w:ascii="Arial" w:hAnsi="Arial" w:cs="Arial"/>
                <w:color w:val="000000"/>
              </w:rPr>
              <w:t>Telefono</w:t>
            </w:r>
          </w:p>
        </w:tc>
        <w:sdt>
          <w:sdtPr>
            <w:rPr>
              <w:rFonts w:ascii="Arial" w:hAnsi="Arial" w:cs="Arial"/>
              <w:color w:val="000000"/>
            </w:rPr>
            <w:alias w:val="Altro recapito (Telefono o cellulare)"/>
            <w:tag w:val="Altro recapito (Telefono o cellulare)"/>
            <w:id w:val="1495912879"/>
            <w:lock w:val="sdtLocked"/>
            <w:placeholder>
              <w:docPart w:val="2211A5B47BFF4A4BA7A5757D2D67E2A8"/>
            </w:placeholder>
            <w:showingPlcHdr/>
            <w:text/>
          </w:sdtPr>
          <w:sdtContent>
            <w:tc>
              <w:tcPr>
                <w:tcW w:w="1133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noWrap/>
                <w:vAlign w:val="bottom"/>
              </w:tcPr>
              <w:p w14:paraId="17AF0E3F" w14:textId="17BA31FC" w:rsidR="001F3FF0" w:rsidRPr="00F75D10" w:rsidRDefault="004F3B64" w:rsidP="00B80592">
                <w:pPr>
                  <w:rPr>
                    <w:rFonts w:ascii="Arial" w:hAnsi="Arial" w:cs="Arial"/>
                    <w:color w:val="000000"/>
                  </w:rPr>
                </w:pPr>
                <w:r w:rsidRPr="00F75D10">
                  <w:rPr>
                    <w:rStyle w:val="Testosegnaposto"/>
                    <w:rFonts w:ascii="Arial" w:hAnsi="Arial" w:cs="Arial"/>
                  </w:rPr>
                  <w:t xml:space="preserve"> </w:t>
                </w:r>
              </w:p>
            </w:tc>
          </w:sdtContent>
        </w:sdt>
      </w:tr>
    </w:tbl>
    <w:p w14:paraId="190AB5E1" w14:textId="013EEB77" w:rsidR="0013433F" w:rsidRPr="00F75D10" w:rsidRDefault="0013433F" w:rsidP="0013433F">
      <w:pPr>
        <w:spacing w:line="276" w:lineRule="auto"/>
        <w:jc w:val="both"/>
        <w:rPr>
          <w:rFonts w:ascii="Arial" w:hAnsi="Arial" w:cs="Arial"/>
        </w:rPr>
      </w:pPr>
    </w:p>
    <w:p w14:paraId="4AF042C4" w14:textId="6F61DB05" w:rsidR="0013433F" w:rsidRPr="00F75D10" w:rsidRDefault="0013433F" w:rsidP="0013433F">
      <w:pPr>
        <w:pBdr>
          <w:bottom w:val="single" w:sz="6" w:space="1" w:color="auto"/>
        </w:pBdr>
        <w:spacing w:line="276" w:lineRule="auto"/>
        <w:jc w:val="both"/>
        <w:rPr>
          <w:rFonts w:ascii="Arial" w:hAnsi="Arial" w:cs="Arial"/>
        </w:rPr>
      </w:pPr>
      <w:r w:rsidRPr="00F75D10">
        <w:rPr>
          <w:rFonts w:ascii="Arial" w:hAnsi="Arial" w:cs="Arial"/>
        </w:rPr>
        <w:t>Indicare un ulteriore indirizzo da usare per eventuali comunicazioni (</w:t>
      </w:r>
      <w:r w:rsidRPr="00F75D10">
        <w:rPr>
          <w:rFonts w:ascii="Arial" w:hAnsi="Arial" w:cs="Arial"/>
          <w:i/>
        </w:rPr>
        <w:t>se diverso da quello di residenza</w:t>
      </w:r>
      <w:r w:rsidRPr="00F75D10">
        <w:rPr>
          <w:rFonts w:ascii="Arial" w:hAnsi="Arial" w:cs="Arial"/>
        </w:rPr>
        <w:t xml:space="preserve">) </w:t>
      </w:r>
    </w:p>
    <w:bookmarkEnd w:id="1" w:displacedByCustomXml="next"/>
    <w:sdt>
      <w:sdtPr>
        <w:rPr>
          <w:rFonts w:ascii="Arial" w:hAnsi="Arial" w:cs="Arial"/>
          <w:sz w:val="22"/>
          <w:szCs w:val="22"/>
        </w:rPr>
        <w:alias w:val="Altro indirizzo completo di Città, Cap, Via e numero civico"/>
        <w:tag w:val="Altro indirizzo completo di Città, Cap, Via e numero civico"/>
        <w:id w:val="-1637331180"/>
        <w:lock w:val="sdtLocked"/>
        <w:placeholder>
          <w:docPart w:val="3CB700E739ED493391FE0F779723F544"/>
        </w:placeholder>
        <w:showingPlcHdr/>
        <w:text/>
      </w:sdtPr>
      <w:sdtContent>
        <w:p w14:paraId="30184051" w14:textId="75EB9BC7" w:rsidR="006C7B2C" w:rsidRPr="001B1B5C" w:rsidRDefault="00153751" w:rsidP="001B1B5C">
          <w:pPr>
            <w:pBdr>
              <w:bottom w:val="single" w:sz="6" w:space="1" w:color="auto"/>
            </w:pBdr>
            <w:spacing w:line="276" w:lineRule="auto"/>
            <w:jc w:val="both"/>
            <w:rPr>
              <w:rFonts w:ascii="Arial" w:hAnsi="Arial" w:cs="Arial"/>
              <w:sz w:val="22"/>
              <w:szCs w:val="22"/>
            </w:rPr>
          </w:pPr>
          <w:r w:rsidRPr="00F75D10">
            <w:rPr>
              <w:rStyle w:val="Testosegnaposto"/>
              <w:rFonts w:ascii="Arial" w:hAnsi="Arial" w:cs="Arial"/>
              <w:sz w:val="22"/>
              <w:szCs w:val="22"/>
            </w:rPr>
            <w:t xml:space="preserve"> </w:t>
          </w:r>
        </w:p>
      </w:sdtContent>
    </w:sdt>
    <w:bookmarkEnd w:id="3" w:displacedByCustomXml="prev"/>
    <w:bookmarkEnd w:id="2" w:displacedByCustomXml="prev"/>
    <w:p w14:paraId="302DC642" w14:textId="77777777" w:rsidR="001B1B5C" w:rsidRDefault="001B1B5C" w:rsidP="00F2547C">
      <w:pPr>
        <w:tabs>
          <w:tab w:val="left" w:pos="798"/>
          <w:tab w:val="center" w:pos="4819"/>
        </w:tabs>
        <w:jc w:val="center"/>
        <w:rPr>
          <w:rFonts w:ascii="Arial" w:eastAsia="FreeSans" w:hAnsi="Arial" w:cs="Arial"/>
          <w:b/>
          <w:bCs/>
          <w:color w:val="538DD3"/>
          <w:sz w:val="24"/>
          <w:szCs w:val="24"/>
        </w:rPr>
      </w:pPr>
    </w:p>
    <w:p w14:paraId="4C05942E" w14:textId="7F490ABC" w:rsidR="00F2547C" w:rsidRPr="00F75D10" w:rsidRDefault="006C7B2C" w:rsidP="00F2547C">
      <w:pPr>
        <w:tabs>
          <w:tab w:val="left" w:pos="798"/>
          <w:tab w:val="center" w:pos="4819"/>
        </w:tabs>
        <w:jc w:val="center"/>
        <w:rPr>
          <w:rFonts w:ascii="Arial" w:eastAsia="FreeSans" w:hAnsi="Arial" w:cs="Arial"/>
          <w:b/>
          <w:bCs/>
          <w:color w:val="538DD3"/>
          <w:sz w:val="24"/>
          <w:szCs w:val="24"/>
        </w:rPr>
      </w:pPr>
      <w:r w:rsidRPr="00F75D10">
        <w:rPr>
          <w:rFonts w:ascii="Arial" w:eastAsia="FreeSans" w:hAnsi="Arial" w:cs="Arial"/>
          <w:b/>
          <w:bCs/>
          <w:color w:val="538DD3"/>
          <w:sz w:val="24"/>
          <w:szCs w:val="24"/>
        </w:rPr>
        <w:t>DICHIARA</w:t>
      </w:r>
    </w:p>
    <w:tbl>
      <w:tblPr>
        <w:tblW w:w="5001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9"/>
        <w:gridCol w:w="1826"/>
        <w:gridCol w:w="2446"/>
        <w:gridCol w:w="284"/>
        <w:gridCol w:w="567"/>
        <w:gridCol w:w="1842"/>
        <w:gridCol w:w="710"/>
        <w:gridCol w:w="2267"/>
      </w:tblGrid>
      <w:tr w:rsidR="00F2547C" w:rsidRPr="00F75D10" w14:paraId="1F6B1C41" w14:textId="77777777" w:rsidTr="00241A31">
        <w:trPr>
          <w:trHeight w:val="316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5C62D" w14:textId="77777777" w:rsidR="00F2547C" w:rsidRPr="00F75D10" w:rsidRDefault="00F2547C" w:rsidP="00907B6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33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7531B49E" w14:textId="2EF24E39" w:rsidR="00F2547C" w:rsidRPr="00F75D10" w:rsidRDefault="00236E68" w:rsidP="00907B65">
            <w:pPr>
              <w:rPr>
                <w:rFonts w:ascii="Arial" w:hAnsi="Arial" w:cs="Arial"/>
                <w:color w:val="000000"/>
              </w:rPr>
            </w:pPr>
            <w:r w:rsidRPr="00241A31">
              <w:rPr>
                <w:rFonts w:ascii="Arial" w:hAnsi="Arial" w:cs="Arial"/>
                <w:color w:val="000000"/>
              </w:rPr>
              <w:t xml:space="preserve">Di essersi </w:t>
            </w:r>
            <w:r w:rsidRPr="00241A31">
              <w:rPr>
                <w:rFonts w:ascii="Arial" w:hAnsi="Arial" w:cs="Arial"/>
                <w:b/>
                <w:bCs/>
                <w:color w:val="000000"/>
              </w:rPr>
              <w:t>diplomato</w:t>
            </w:r>
            <w:r w:rsidRPr="00241A31">
              <w:rPr>
                <w:rFonts w:ascii="Arial" w:hAnsi="Arial" w:cs="Arial"/>
                <w:color w:val="000000"/>
              </w:rPr>
              <w:t xml:space="preserve"> presso l’Istituto Scolastico</w:t>
            </w:r>
          </w:p>
        </w:tc>
        <w:tc>
          <w:tcPr>
            <w:tcW w:w="264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EEAF7C1" w14:textId="26AF14D5" w:rsidR="00F2547C" w:rsidRPr="00F75D10" w:rsidRDefault="00F2547C" w:rsidP="00907B65">
            <w:pPr>
              <w:rPr>
                <w:rFonts w:ascii="Arial" w:hAnsi="Arial" w:cs="Arial"/>
                <w:color w:val="000000"/>
              </w:rPr>
            </w:pPr>
          </w:p>
        </w:tc>
      </w:tr>
      <w:tr w:rsidR="00241A31" w:rsidRPr="00F75D10" w14:paraId="25FA9874" w14:textId="2F57434F" w:rsidTr="00241A31">
        <w:trPr>
          <w:trHeight w:val="312"/>
        </w:trPr>
        <w:tc>
          <w:tcPr>
            <w:tcW w:w="12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CF9C4B1" w14:textId="77777777" w:rsidR="00A866FB" w:rsidRPr="00F75D10" w:rsidRDefault="00A866FB" w:rsidP="00A866F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95" w:type="pct"/>
            <w:vAlign w:val="bottom"/>
          </w:tcPr>
          <w:p w14:paraId="41BDE8F8" w14:textId="3721BCB5" w:rsidR="00A866FB" w:rsidRPr="00241A31" w:rsidRDefault="00A866FB" w:rsidP="00A866FB">
            <w:pPr>
              <w:rPr>
                <w:rFonts w:ascii="Arial" w:hAnsi="Arial" w:cs="Arial"/>
                <w:color w:val="000000"/>
              </w:rPr>
            </w:pPr>
            <w:r w:rsidRPr="00241A31">
              <w:rPr>
                <w:rFonts w:ascii="Arial" w:hAnsi="Arial" w:cs="Arial"/>
                <w:color w:val="000000"/>
              </w:rPr>
              <w:t>Indirizzo di Studio</w:t>
            </w:r>
          </w:p>
        </w:tc>
        <w:tc>
          <w:tcPr>
            <w:tcW w:w="1199" w:type="pct"/>
            <w:tcBorders>
              <w:bottom w:val="single" w:sz="4" w:space="0" w:color="auto"/>
            </w:tcBorders>
            <w:vAlign w:val="bottom"/>
          </w:tcPr>
          <w:p w14:paraId="2D9F3F92" w14:textId="4BC94984" w:rsidR="00A866FB" w:rsidRPr="00241A31" w:rsidRDefault="00A866FB" w:rsidP="00A866F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17" w:type="pct"/>
            <w:gridSpan w:val="2"/>
            <w:vAlign w:val="bottom"/>
          </w:tcPr>
          <w:p w14:paraId="515696D6" w14:textId="3B6B8D42" w:rsidR="00A866FB" w:rsidRPr="00241A31" w:rsidRDefault="00A866FB" w:rsidP="00A866FB">
            <w:pPr>
              <w:rPr>
                <w:rFonts w:ascii="Arial" w:hAnsi="Arial" w:cs="Arial"/>
                <w:color w:val="000000"/>
              </w:rPr>
            </w:pPr>
            <w:r w:rsidRPr="00241A31">
              <w:rPr>
                <w:rFonts w:ascii="Arial" w:hAnsi="Arial" w:cs="Arial"/>
                <w:color w:val="000000"/>
              </w:rPr>
              <w:t>in data</w:t>
            </w:r>
          </w:p>
        </w:tc>
        <w:tc>
          <w:tcPr>
            <w:tcW w:w="903" w:type="pct"/>
            <w:tcBorders>
              <w:bottom w:val="single" w:sz="4" w:space="0" w:color="auto"/>
            </w:tcBorders>
            <w:vAlign w:val="bottom"/>
          </w:tcPr>
          <w:p w14:paraId="01E55E92" w14:textId="5003D584" w:rsidR="00A866FB" w:rsidRPr="00241A31" w:rsidRDefault="00A866FB" w:rsidP="00A866F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48" w:type="pct"/>
            <w:vAlign w:val="bottom"/>
          </w:tcPr>
          <w:p w14:paraId="5769BDCF" w14:textId="549089D4" w:rsidR="00A866FB" w:rsidRPr="00241A31" w:rsidRDefault="00A866FB" w:rsidP="00A866FB">
            <w:pPr>
              <w:rPr>
                <w:rFonts w:ascii="Arial" w:hAnsi="Arial" w:cs="Arial"/>
                <w:color w:val="000000"/>
              </w:rPr>
            </w:pPr>
            <w:r w:rsidRPr="00241A31">
              <w:rPr>
                <w:rFonts w:ascii="Arial" w:hAnsi="Arial" w:cs="Arial"/>
                <w:color w:val="000000"/>
              </w:rPr>
              <w:t>Voto</w:t>
            </w:r>
          </w:p>
        </w:tc>
        <w:tc>
          <w:tcPr>
            <w:tcW w:w="1112" w:type="pct"/>
            <w:tcBorders>
              <w:bottom w:val="single" w:sz="4" w:space="0" w:color="auto"/>
            </w:tcBorders>
            <w:vAlign w:val="bottom"/>
          </w:tcPr>
          <w:p w14:paraId="0EA3A5F1" w14:textId="747113FC" w:rsidR="00A866FB" w:rsidRPr="00241A31" w:rsidRDefault="00A866FB" w:rsidP="00A866FB">
            <w:pPr>
              <w:rPr>
                <w:rFonts w:ascii="Arial" w:hAnsi="Arial" w:cs="Arial"/>
                <w:color w:val="000000"/>
              </w:rPr>
            </w:pPr>
          </w:p>
        </w:tc>
      </w:tr>
    </w:tbl>
    <w:p w14:paraId="32DF3560" w14:textId="77777777" w:rsidR="00701F31" w:rsidRPr="00F75D10" w:rsidRDefault="00701F31" w:rsidP="00701F31">
      <w:pPr>
        <w:tabs>
          <w:tab w:val="left" w:pos="798"/>
          <w:tab w:val="center" w:pos="4819"/>
        </w:tabs>
        <w:rPr>
          <w:rFonts w:ascii="Arial" w:eastAsia="FreeSans" w:hAnsi="Arial" w:cs="Arial"/>
          <w:b/>
          <w:bCs/>
          <w:color w:val="538DD3"/>
          <w:sz w:val="24"/>
          <w:szCs w:val="24"/>
        </w:rPr>
      </w:pPr>
    </w:p>
    <w:p w14:paraId="703DCD61" w14:textId="4435C07A" w:rsidR="00701F31" w:rsidRPr="00F75D10" w:rsidRDefault="00F2547C" w:rsidP="00F2547C">
      <w:pPr>
        <w:tabs>
          <w:tab w:val="left" w:pos="798"/>
          <w:tab w:val="center" w:pos="4819"/>
        </w:tabs>
        <w:jc w:val="center"/>
        <w:rPr>
          <w:rFonts w:ascii="Arial" w:eastAsia="FreeSans" w:hAnsi="Arial" w:cs="Arial"/>
          <w:b/>
          <w:bCs/>
          <w:color w:val="538DD3"/>
          <w:sz w:val="24"/>
          <w:szCs w:val="24"/>
        </w:rPr>
      </w:pPr>
      <w:r w:rsidRPr="00F75D10">
        <w:rPr>
          <w:rFonts w:ascii="Arial" w:eastAsia="FreeSans" w:hAnsi="Arial" w:cs="Arial"/>
          <w:b/>
          <w:bCs/>
          <w:color w:val="538DD3"/>
          <w:sz w:val="24"/>
          <w:szCs w:val="24"/>
        </w:rPr>
        <w:t>OPPURE</w:t>
      </w:r>
    </w:p>
    <w:tbl>
      <w:tblPr>
        <w:tblW w:w="5001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3"/>
        <w:gridCol w:w="1828"/>
        <w:gridCol w:w="3581"/>
        <w:gridCol w:w="4539"/>
      </w:tblGrid>
      <w:tr w:rsidR="00FD145E" w:rsidRPr="00F75D10" w14:paraId="078EBFA5" w14:textId="77777777" w:rsidTr="006F636E">
        <w:trPr>
          <w:trHeight w:val="316"/>
        </w:trPr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8B94E" w14:textId="5F98B6DA" w:rsidR="00D37C55" w:rsidRPr="00F75D10" w:rsidRDefault="0095247B" w:rsidP="00F5236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2651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0E99BA15" w14:textId="355730B6" w:rsidR="00D37C55" w:rsidRPr="00F75D10" w:rsidRDefault="00D37C55" w:rsidP="00F52360">
            <w:pPr>
              <w:rPr>
                <w:rFonts w:ascii="Arial" w:hAnsi="Arial" w:cs="Arial"/>
                <w:color w:val="000000"/>
              </w:rPr>
            </w:pPr>
            <w:r w:rsidRPr="00241A31">
              <w:rPr>
                <w:rFonts w:ascii="Arial" w:hAnsi="Arial" w:cs="Arial"/>
                <w:color w:val="000000"/>
              </w:rPr>
              <w:t>Di esser</w:t>
            </w:r>
            <w:r w:rsidR="002A5EE8">
              <w:rPr>
                <w:rFonts w:ascii="Arial" w:hAnsi="Arial" w:cs="Arial"/>
                <w:color w:val="000000"/>
              </w:rPr>
              <w:t xml:space="preserve">e </w:t>
            </w:r>
            <w:r w:rsidR="002A5EE8" w:rsidRPr="002A5EE8">
              <w:rPr>
                <w:rFonts w:ascii="Arial" w:hAnsi="Arial" w:cs="Arial"/>
                <w:b/>
                <w:bCs/>
                <w:color w:val="000000"/>
              </w:rPr>
              <w:t>iscritto alla classe V</w:t>
            </w:r>
            <w:r w:rsidR="002A5EE8">
              <w:rPr>
                <w:rFonts w:ascii="Arial" w:hAnsi="Arial" w:cs="Arial"/>
                <w:color w:val="000000"/>
              </w:rPr>
              <w:t xml:space="preserve"> </w:t>
            </w:r>
            <w:r w:rsidRPr="00241A31">
              <w:rPr>
                <w:rFonts w:ascii="Arial" w:hAnsi="Arial" w:cs="Arial"/>
                <w:color w:val="000000"/>
              </w:rPr>
              <w:t>presso l’Istituto Scolastico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A847BD0" w14:textId="316D0205" w:rsidR="00D37C55" w:rsidRPr="00F75D10" w:rsidRDefault="0095247B" w:rsidP="00F5236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ITC 1-2 CHIRONI-SATTA </w:t>
            </w:r>
          </w:p>
        </w:tc>
      </w:tr>
      <w:tr w:rsidR="00FD145E" w:rsidRPr="00F75D10" w14:paraId="42816538" w14:textId="77777777" w:rsidTr="006F636E">
        <w:trPr>
          <w:trHeight w:val="312"/>
        </w:trPr>
        <w:tc>
          <w:tcPr>
            <w:tcW w:w="124" w:type="pct"/>
            <w:tcBorders>
              <w:left w:val="nil"/>
              <w:bottom w:val="nil"/>
              <w:right w:val="nil"/>
            </w:tcBorders>
            <w:vAlign w:val="center"/>
          </w:tcPr>
          <w:p w14:paraId="3E84FDB3" w14:textId="77777777" w:rsidR="00FD145E" w:rsidRPr="00F75D10" w:rsidRDefault="00FD145E" w:rsidP="00F5236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96" w:type="pct"/>
            <w:vAlign w:val="bottom"/>
          </w:tcPr>
          <w:p w14:paraId="0F0584B6" w14:textId="77777777" w:rsidR="00FD145E" w:rsidRPr="00241A31" w:rsidRDefault="00FD145E" w:rsidP="00F52360">
            <w:pPr>
              <w:rPr>
                <w:rFonts w:ascii="Arial" w:hAnsi="Arial" w:cs="Arial"/>
                <w:color w:val="000000"/>
              </w:rPr>
            </w:pPr>
            <w:r w:rsidRPr="00241A31">
              <w:rPr>
                <w:rFonts w:ascii="Arial" w:hAnsi="Arial" w:cs="Arial"/>
                <w:color w:val="000000"/>
              </w:rPr>
              <w:t>Indirizzo di Studio</w:t>
            </w:r>
          </w:p>
        </w:tc>
        <w:tc>
          <w:tcPr>
            <w:tcW w:w="3980" w:type="pct"/>
            <w:gridSpan w:val="2"/>
            <w:tcBorders>
              <w:bottom w:val="single" w:sz="4" w:space="0" w:color="auto"/>
            </w:tcBorders>
            <w:vAlign w:val="bottom"/>
          </w:tcPr>
          <w:p w14:paraId="61C0F4EF" w14:textId="77777777" w:rsidR="00FD145E" w:rsidRPr="00241A31" w:rsidRDefault="00FD145E" w:rsidP="00F52360">
            <w:pPr>
              <w:rPr>
                <w:rFonts w:ascii="Arial" w:hAnsi="Arial" w:cs="Arial"/>
                <w:color w:val="000000"/>
              </w:rPr>
            </w:pPr>
          </w:p>
        </w:tc>
      </w:tr>
      <w:tr w:rsidR="00FD145E" w:rsidRPr="00F75D10" w14:paraId="1684F76A" w14:textId="77777777" w:rsidTr="006F636E">
        <w:trPr>
          <w:trHeight w:val="312"/>
        </w:trPr>
        <w:tc>
          <w:tcPr>
            <w:tcW w:w="124" w:type="pct"/>
            <w:tcBorders>
              <w:left w:val="nil"/>
              <w:bottom w:val="nil"/>
              <w:right w:val="nil"/>
            </w:tcBorders>
            <w:vAlign w:val="center"/>
          </w:tcPr>
          <w:p w14:paraId="7934C6A2" w14:textId="77777777" w:rsidR="00FD145E" w:rsidRPr="00F75D10" w:rsidRDefault="00FD145E" w:rsidP="00F5236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76" w:type="pct"/>
            <w:gridSpan w:val="3"/>
            <w:vAlign w:val="bottom"/>
          </w:tcPr>
          <w:p w14:paraId="313D44CB" w14:textId="30E7ADEB" w:rsidR="00FD145E" w:rsidRPr="00241A31" w:rsidRDefault="006F636E" w:rsidP="00F52360">
            <w:pPr>
              <w:rPr>
                <w:rFonts w:ascii="Arial" w:hAnsi="Arial" w:cs="Arial"/>
                <w:color w:val="000000"/>
              </w:rPr>
            </w:pPr>
            <w:r w:rsidRPr="006F636E">
              <w:rPr>
                <w:rFonts w:ascii="Arial" w:hAnsi="Arial" w:cs="Arial"/>
                <w:color w:val="000000"/>
              </w:rPr>
              <w:t>e di voler accedere alla procedura di selezione riservandosi di trasmettere valida attestazione del conseguimento del diploma</w:t>
            </w:r>
            <w:r w:rsidR="002E611E">
              <w:rPr>
                <w:rFonts w:ascii="Arial" w:hAnsi="Arial" w:cs="Arial"/>
                <w:color w:val="000000"/>
              </w:rPr>
              <w:t>, una volta conseguito il titolo</w:t>
            </w:r>
            <w:r w:rsidR="001B1B5C">
              <w:rPr>
                <w:rFonts w:ascii="Arial" w:hAnsi="Arial" w:cs="Arial"/>
                <w:color w:val="000000"/>
              </w:rPr>
              <w:t>.</w:t>
            </w:r>
          </w:p>
        </w:tc>
      </w:tr>
    </w:tbl>
    <w:p w14:paraId="3B9F4ABA" w14:textId="77777777" w:rsidR="001B1B5C" w:rsidRDefault="001B1B5C" w:rsidP="00DC2A16">
      <w:pPr>
        <w:tabs>
          <w:tab w:val="left" w:pos="798"/>
          <w:tab w:val="center" w:pos="4819"/>
        </w:tabs>
        <w:jc w:val="center"/>
        <w:rPr>
          <w:rFonts w:ascii="Arial" w:hAnsi="Arial" w:cs="Arial"/>
          <w:color w:val="000000"/>
        </w:rPr>
      </w:pPr>
    </w:p>
    <w:p w14:paraId="0F8803B1" w14:textId="1945A53D" w:rsidR="00DC2A16" w:rsidRDefault="00C84100" w:rsidP="001B1B5C">
      <w:pPr>
        <w:tabs>
          <w:tab w:val="left" w:pos="798"/>
          <w:tab w:val="center" w:pos="4819"/>
        </w:tabs>
        <w:jc w:val="center"/>
        <w:rPr>
          <w:rFonts w:ascii="Arial" w:eastAsia="FreeSans" w:hAnsi="Arial" w:cs="Arial"/>
          <w:b/>
          <w:bCs/>
          <w:color w:val="538DD3"/>
          <w:sz w:val="24"/>
          <w:szCs w:val="24"/>
        </w:rPr>
      </w:pPr>
      <w:r w:rsidRPr="00F75D10">
        <w:rPr>
          <w:rFonts w:ascii="Arial" w:eastAsia="FreeSans" w:hAnsi="Arial" w:cs="Arial"/>
          <w:b/>
          <w:bCs/>
          <w:color w:val="538DD3"/>
          <w:sz w:val="24"/>
          <w:szCs w:val="24"/>
        </w:rPr>
        <w:t>CHIEDE</w:t>
      </w:r>
    </w:p>
    <w:p w14:paraId="4727EAA5" w14:textId="77777777" w:rsidR="006B61B7" w:rsidRPr="00F75D10" w:rsidRDefault="006B61B7" w:rsidP="001B1B5C">
      <w:pPr>
        <w:tabs>
          <w:tab w:val="left" w:pos="798"/>
          <w:tab w:val="center" w:pos="4819"/>
        </w:tabs>
        <w:jc w:val="center"/>
        <w:rPr>
          <w:rFonts w:ascii="Arial" w:eastAsia="FreeSans" w:hAnsi="Arial" w:cs="Arial"/>
          <w:b/>
          <w:bCs/>
          <w:color w:val="1F3864" w:themeColor="accent1" w:themeShade="80"/>
          <w:sz w:val="24"/>
          <w:szCs w:val="24"/>
        </w:rPr>
      </w:pPr>
    </w:p>
    <w:p w14:paraId="6CEFCC11" w14:textId="766FADB8" w:rsidR="00BE5F48" w:rsidRPr="00F75D10" w:rsidRDefault="001427DB" w:rsidP="0013433F">
      <w:pPr>
        <w:spacing w:line="276" w:lineRule="auto"/>
        <w:jc w:val="both"/>
        <w:rPr>
          <w:rFonts w:ascii="Arial" w:hAnsi="Arial" w:cs="Arial"/>
        </w:rPr>
      </w:pPr>
      <w:r w:rsidRPr="00F75D10">
        <w:rPr>
          <w:rFonts w:ascii="Arial" w:hAnsi="Arial" w:cs="Arial"/>
        </w:rPr>
        <w:t xml:space="preserve">di essere ammesso/a alla selezione per il </w:t>
      </w:r>
      <w:r w:rsidR="00AA2A3C" w:rsidRPr="00F75D10">
        <w:rPr>
          <w:rFonts w:ascii="Arial" w:hAnsi="Arial" w:cs="Arial"/>
        </w:rPr>
        <w:t xml:space="preserve">Programma </w:t>
      </w:r>
      <w:r w:rsidR="002C049B" w:rsidRPr="00F75D10">
        <w:rPr>
          <w:rFonts w:ascii="Arial" w:hAnsi="Arial" w:cs="Arial"/>
        </w:rPr>
        <w:t>Erasmus</w:t>
      </w:r>
      <w:r w:rsidR="004301E0">
        <w:rPr>
          <w:rFonts w:ascii="Arial" w:hAnsi="Arial" w:cs="Arial"/>
        </w:rPr>
        <w:t xml:space="preserve">+ </w:t>
      </w:r>
      <w:r w:rsidR="00E8402A" w:rsidRPr="00F75D10">
        <w:rPr>
          <w:rFonts w:ascii="Arial" w:hAnsi="Arial" w:cs="Arial"/>
        </w:rPr>
        <w:t>–</w:t>
      </w:r>
      <w:r w:rsidR="009418FC" w:rsidRPr="00F75D10">
        <w:rPr>
          <w:rFonts w:ascii="Arial" w:hAnsi="Arial" w:cs="Arial"/>
        </w:rPr>
        <w:t xml:space="preserve"> </w:t>
      </w:r>
      <w:r w:rsidR="00E8402A" w:rsidRPr="00F75D10">
        <w:rPr>
          <w:rFonts w:ascii="Arial" w:hAnsi="Arial" w:cs="Arial"/>
        </w:rPr>
        <w:t xml:space="preserve">Progetto accreditamento </w:t>
      </w:r>
      <w:r w:rsidR="00951449" w:rsidRPr="00F75D10">
        <w:rPr>
          <w:rFonts w:ascii="Arial" w:hAnsi="Arial" w:cs="Arial"/>
        </w:rPr>
        <w:t xml:space="preserve">ANCI </w:t>
      </w:r>
      <w:r w:rsidR="007359D2" w:rsidRPr="00F75D10">
        <w:rPr>
          <w:rFonts w:ascii="Arial" w:hAnsi="Arial" w:cs="Arial"/>
        </w:rPr>
        <w:t>SARDEGNA</w:t>
      </w:r>
      <w:r w:rsidR="00B95AEB" w:rsidRPr="00F75D10">
        <w:rPr>
          <w:rFonts w:ascii="Arial" w:hAnsi="Arial" w:cs="Arial"/>
        </w:rPr>
        <w:t xml:space="preserve"> p</w:t>
      </w:r>
      <w:r w:rsidR="007359D2" w:rsidRPr="00F75D10">
        <w:rPr>
          <w:rFonts w:ascii="Arial" w:hAnsi="Arial" w:cs="Arial"/>
        </w:rPr>
        <w:t>er</w:t>
      </w:r>
      <w:r w:rsidR="00AB4777" w:rsidRPr="00F75D10">
        <w:rPr>
          <w:rFonts w:ascii="Arial" w:hAnsi="Arial" w:cs="Arial"/>
        </w:rPr>
        <w:t xml:space="preserve"> l’assegnazione di </w:t>
      </w:r>
      <w:r w:rsidR="009418FC" w:rsidRPr="00F75D10">
        <w:rPr>
          <w:rFonts w:ascii="Arial" w:hAnsi="Arial" w:cs="Arial"/>
        </w:rPr>
        <w:t xml:space="preserve">una borsa di studio </w:t>
      </w:r>
      <w:r w:rsidR="00AB4777" w:rsidRPr="00F75D10">
        <w:rPr>
          <w:rFonts w:ascii="Arial" w:hAnsi="Arial" w:cs="Arial"/>
        </w:rPr>
        <w:t>per tirocini</w:t>
      </w:r>
      <w:r w:rsidR="002F6B31" w:rsidRPr="00F75D10">
        <w:rPr>
          <w:rFonts w:ascii="Arial" w:hAnsi="Arial" w:cs="Arial"/>
        </w:rPr>
        <w:t>o formati</w:t>
      </w:r>
      <w:r w:rsidR="00FB5AA9" w:rsidRPr="00F75D10">
        <w:rPr>
          <w:rFonts w:ascii="Arial" w:hAnsi="Arial" w:cs="Arial"/>
        </w:rPr>
        <w:t xml:space="preserve">vo della durata di </w:t>
      </w:r>
      <w:r w:rsidR="00F2547C" w:rsidRPr="00F75D10">
        <w:rPr>
          <w:rFonts w:ascii="Arial" w:hAnsi="Arial" w:cs="Arial"/>
          <w:b/>
          <w:bCs/>
          <w:color w:val="538DD3"/>
        </w:rPr>
        <w:t>12</w:t>
      </w:r>
      <w:r w:rsidR="009F7AFF">
        <w:rPr>
          <w:rFonts w:ascii="Arial" w:hAnsi="Arial" w:cs="Arial"/>
          <w:b/>
          <w:bCs/>
          <w:color w:val="538DD3"/>
        </w:rPr>
        <w:t>2</w:t>
      </w:r>
      <w:r w:rsidR="002C049B" w:rsidRPr="00F75D10">
        <w:rPr>
          <w:rFonts w:ascii="Arial" w:hAnsi="Arial" w:cs="Arial"/>
          <w:b/>
          <w:bCs/>
          <w:color w:val="538DD3"/>
        </w:rPr>
        <w:t xml:space="preserve"> giorni</w:t>
      </w:r>
      <w:r w:rsidR="006E2E2C" w:rsidRPr="00F75D10">
        <w:rPr>
          <w:rFonts w:ascii="Arial" w:hAnsi="Arial" w:cs="Arial"/>
          <w:color w:val="538DD3"/>
        </w:rPr>
        <w:t xml:space="preserve"> </w:t>
      </w:r>
      <w:r w:rsidR="006E2E2C" w:rsidRPr="00F75D10">
        <w:rPr>
          <w:rFonts w:ascii="Arial" w:hAnsi="Arial" w:cs="Arial"/>
        </w:rPr>
        <w:t>da svolgersi nel seguente</w:t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1177"/>
        <w:gridCol w:w="3047"/>
      </w:tblGrid>
      <w:tr w:rsidR="001364EC" w:rsidRPr="00F75D10" w14:paraId="467E77FF" w14:textId="77777777" w:rsidTr="009F7AFF">
        <w:trPr>
          <w:trHeight w:val="403"/>
        </w:trPr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357ADC" w14:textId="2533FE1A" w:rsidR="001364EC" w:rsidRPr="00F75D10" w:rsidRDefault="001364EC" w:rsidP="009F7AFF">
            <w:pPr>
              <w:rPr>
                <w:rFonts w:ascii="Arial" w:hAnsi="Arial" w:cs="Arial"/>
                <w:sz w:val="22"/>
                <w:szCs w:val="22"/>
              </w:rPr>
            </w:pPr>
            <w:r w:rsidRPr="00F75D10">
              <w:rPr>
                <w:rFonts w:ascii="Arial" w:hAnsi="Arial" w:cs="Arial"/>
                <w:b/>
                <w:bCs/>
                <w:color w:val="538DD3"/>
                <w:sz w:val="22"/>
                <w:szCs w:val="22"/>
              </w:rPr>
              <w:t>Paese</w:t>
            </w:r>
            <w:r w:rsidRPr="00F75D10">
              <w:rPr>
                <w:rFonts w:ascii="Arial" w:hAnsi="Arial" w:cs="Arial"/>
                <w:b/>
                <w:bCs/>
                <w:color w:val="1F3864" w:themeColor="accent1" w:themeShade="80"/>
                <w:sz w:val="22"/>
                <w:szCs w:val="22"/>
              </w:rPr>
              <w:t>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Paese di destinazione"/>
            <w:tag w:val="Paese di destinazione"/>
            <w:id w:val="568384644"/>
            <w:lock w:val="sdtLocked"/>
            <w:placeholder>
              <w:docPart w:val="683CDB2592FE439FB8CA1F048AD2ECEE"/>
            </w:placeholder>
            <w:text/>
          </w:sdtPr>
          <w:sdtContent>
            <w:tc>
              <w:tcPr>
                <w:tcW w:w="3047" w:type="dxa"/>
                <w:tcBorders>
                  <w:top w:val="nil"/>
                  <w:left w:val="nil"/>
                  <w:right w:val="nil"/>
                </w:tcBorders>
                <w:vAlign w:val="center"/>
              </w:tcPr>
              <w:p w14:paraId="2EB73BD0" w14:textId="5628A665" w:rsidR="001364EC" w:rsidRPr="00F75D10" w:rsidRDefault="00DC2A16" w:rsidP="009F7AFF">
                <w:pPr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F75D10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</w:tbl>
    <w:p w14:paraId="1A403C3A" w14:textId="77777777" w:rsidR="00FB5AA9" w:rsidRPr="00F75D10" w:rsidRDefault="00FB5AA9" w:rsidP="00062D07">
      <w:pPr>
        <w:spacing w:line="276" w:lineRule="auto"/>
        <w:jc w:val="both"/>
        <w:rPr>
          <w:rFonts w:ascii="Arial" w:hAnsi="Arial" w:cs="Arial"/>
        </w:rPr>
      </w:pPr>
    </w:p>
    <w:p w14:paraId="2D5349B9" w14:textId="77777777" w:rsidR="00FB5AA9" w:rsidRPr="00F75D10" w:rsidRDefault="00FB5AA9" w:rsidP="00062D07">
      <w:pPr>
        <w:spacing w:line="276" w:lineRule="auto"/>
        <w:jc w:val="both"/>
        <w:rPr>
          <w:rFonts w:ascii="Arial" w:hAnsi="Arial" w:cs="Arial"/>
          <w:b/>
          <w:smallCaps/>
          <w:sz w:val="18"/>
          <w:szCs w:val="18"/>
          <w:u w:val="single"/>
        </w:rPr>
      </w:pPr>
      <w:r w:rsidRPr="00F75D10">
        <w:rPr>
          <w:rFonts w:ascii="Arial" w:hAnsi="Arial" w:cs="Arial"/>
          <w:sz w:val="18"/>
          <w:szCs w:val="18"/>
        </w:rPr>
        <w:t>A tal fine, ai sensi e per gli effetti dell’art. 46 del D.P.R. n. 445 del 28.12. 2000, sotto la propria responsabilità e co</w:t>
      </w:r>
      <w:r w:rsidR="00B202BA" w:rsidRPr="00F75D10">
        <w:rPr>
          <w:rFonts w:ascii="Arial" w:hAnsi="Arial" w:cs="Arial"/>
          <w:sz w:val="18"/>
          <w:szCs w:val="18"/>
        </w:rPr>
        <w:t>nsapevole delle sanzioni penali previste dall’art. 76 del</w:t>
      </w:r>
      <w:r w:rsidRPr="00F75D10">
        <w:rPr>
          <w:rFonts w:ascii="Arial" w:hAnsi="Arial" w:cs="Arial"/>
          <w:sz w:val="18"/>
          <w:szCs w:val="18"/>
        </w:rPr>
        <w:t xml:space="preserve"> D.P.R. n. 445/2000 per le ipotesi di falsità in atti e dichiarazioni mendaci ivi indicate, </w:t>
      </w:r>
      <w:r w:rsidR="007B1FA2" w:rsidRPr="00F75D10">
        <w:rPr>
          <w:rFonts w:ascii="Arial" w:hAnsi="Arial" w:cs="Arial"/>
          <w:b/>
          <w:smallCaps/>
          <w:sz w:val="18"/>
          <w:szCs w:val="18"/>
          <w:u w:val="single"/>
        </w:rPr>
        <w:t>il S</w:t>
      </w:r>
      <w:r w:rsidRPr="00F75D10">
        <w:rPr>
          <w:rFonts w:ascii="Arial" w:hAnsi="Arial" w:cs="Arial"/>
          <w:b/>
          <w:smallCaps/>
          <w:sz w:val="18"/>
          <w:szCs w:val="18"/>
          <w:u w:val="single"/>
        </w:rPr>
        <w:t>ottoscritto</w:t>
      </w:r>
      <w:r w:rsidRPr="00F75D10">
        <w:rPr>
          <w:rFonts w:ascii="Arial" w:hAnsi="Arial" w:cs="Arial"/>
          <w:smallCaps/>
          <w:sz w:val="18"/>
          <w:szCs w:val="18"/>
          <w:u w:val="single"/>
        </w:rPr>
        <w:t xml:space="preserve"> </w:t>
      </w:r>
      <w:r w:rsidRPr="00F75D10">
        <w:rPr>
          <w:rFonts w:ascii="Arial" w:hAnsi="Arial" w:cs="Arial"/>
          <w:b/>
          <w:smallCaps/>
          <w:sz w:val="18"/>
          <w:szCs w:val="18"/>
          <w:u w:val="single"/>
        </w:rPr>
        <w:t xml:space="preserve">dichiara di essere in possesso dei requisiti </w:t>
      </w:r>
      <w:r w:rsidR="002C049B" w:rsidRPr="00F75D10">
        <w:rPr>
          <w:rFonts w:ascii="Arial" w:hAnsi="Arial" w:cs="Arial"/>
          <w:b/>
          <w:smallCaps/>
          <w:sz w:val="18"/>
          <w:szCs w:val="18"/>
          <w:u w:val="single"/>
        </w:rPr>
        <w:t xml:space="preserve">richiesti dal Bando di </w:t>
      </w:r>
      <w:r w:rsidRPr="00F75D10">
        <w:rPr>
          <w:rFonts w:ascii="Arial" w:hAnsi="Arial" w:cs="Arial"/>
          <w:b/>
          <w:smallCaps/>
          <w:sz w:val="18"/>
          <w:szCs w:val="18"/>
          <w:u w:val="single"/>
        </w:rPr>
        <w:t>Selezione</w:t>
      </w:r>
      <w:r w:rsidR="002C049B" w:rsidRPr="00F75D10">
        <w:rPr>
          <w:rFonts w:ascii="Arial" w:hAnsi="Arial" w:cs="Arial"/>
          <w:b/>
          <w:smallCaps/>
          <w:sz w:val="18"/>
          <w:szCs w:val="18"/>
          <w:u w:val="single"/>
        </w:rPr>
        <w:t xml:space="preserve"> </w:t>
      </w:r>
      <w:r w:rsidR="002C049B" w:rsidRPr="00F75D10">
        <w:rPr>
          <w:rFonts w:ascii="Arial" w:hAnsi="Arial" w:cs="Arial"/>
          <w:sz w:val="18"/>
          <w:szCs w:val="18"/>
        </w:rPr>
        <w:t>e di accettarne integralmente il contenuto.</w:t>
      </w:r>
    </w:p>
    <w:p w14:paraId="6F401113" w14:textId="77777777" w:rsidR="00FB5AA9" w:rsidRPr="00F75D10" w:rsidRDefault="00FB5AA9" w:rsidP="00062D07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1E47D28B" w14:textId="3A5D5691" w:rsidR="008A5BB4" w:rsidRPr="00F75D10" w:rsidRDefault="00FB5AA9" w:rsidP="00062D07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F75D10">
        <w:rPr>
          <w:rFonts w:ascii="Arial" w:hAnsi="Arial" w:cs="Arial"/>
          <w:sz w:val="18"/>
          <w:szCs w:val="18"/>
        </w:rPr>
        <w:t>Si a</w:t>
      </w:r>
      <w:r w:rsidR="00C84100" w:rsidRPr="00F75D10">
        <w:rPr>
          <w:rFonts w:ascii="Arial" w:hAnsi="Arial" w:cs="Arial"/>
          <w:sz w:val="18"/>
          <w:szCs w:val="18"/>
        </w:rPr>
        <w:t>lleg</w:t>
      </w:r>
      <w:r w:rsidR="001427DB" w:rsidRPr="00F75D10">
        <w:rPr>
          <w:rFonts w:ascii="Arial" w:hAnsi="Arial" w:cs="Arial"/>
          <w:sz w:val="18"/>
          <w:szCs w:val="18"/>
        </w:rPr>
        <w:t>a</w:t>
      </w:r>
      <w:r w:rsidRPr="00F75D10">
        <w:rPr>
          <w:rFonts w:ascii="Arial" w:hAnsi="Arial" w:cs="Arial"/>
          <w:sz w:val="18"/>
          <w:szCs w:val="18"/>
        </w:rPr>
        <w:t>no</w:t>
      </w:r>
      <w:r w:rsidR="00C84100" w:rsidRPr="00F75D10">
        <w:rPr>
          <w:rFonts w:ascii="Arial" w:hAnsi="Arial" w:cs="Arial"/>
          <w:sz w:val="18"/>
          <w:szCs w:val="18"/>
        </w:rPr>
        <w:t xml:space="preserve"> alla presente</w:t>
      </w:r>
      <w:r w:rsidR="00C07254" w:rsidRPr="00F75D10">
        <w:rPr>
          <w:rFonts w:ascii="Arial" w:hAnsi="Arial" w:cs="Arial"/>
          <w:sz w:val="18"/>
          <w:szCs w:val="18"/>
        </w:rPr>
        <w:t>:</w:t>
      </w:r>
    </w:p>
    <w:p w14:paraId="4464D0D9" w14:textId="479A678E" w:rsidR="007F7B0B" w:rsidRPr="00F75D10" w:rsidRDefault="007F7B0B" w:rsidP="008A5BB4">
      <w:pPr>
        <w:numPr>
          <w:ilvl w:val="0"/>
          <w:numId w:val="35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F75D10">
        <w:rPr>
          <w:rFonts w:ascii="Arial" w:hAnsi="Arial" w:cs="Arial"/>
          <w:sz w:val="18"/>
          <w:szCs w:val="18"/>
        </w:rPr>
        <w:t xml:space="preserve">Curriculum Vitae in formato Europass in lingua italiana, con a margine la lettera motivazionale, firmata in calce </w:t>
      </w:r>
    </w:p>
    <w:p w14:paraId="6AACF111" w14:textId="0983944C" w:rsidR="007F7B0B" w:rsidRPr="00F75D10" w:rsidRDefault="007F7B0B" w:rsidP="007F7B0B">
      <w:pPr>
        <w:numPr>
          <w:ilvl w:val="0"/>
          <w:numId w:val="35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F75D10">
        <w:rPr>
          <w:rFonts w:ascii="Arial" w:hAnsi="Arial" w:cs="Arial"/>
          <w:sz w:val="18"/>
          <w:szCs w:val="18"/>
        </w:rPr>
        <w:t>Curriculum Vitae in formato Europass in lingua straniera, con a margine la lettera motivazionale, firmata in calce</w:t>
      </w:r>
    </w:p>
    <w:p w14:paraId="07A90A06" w14:textId="77777777" w:rsidR="00E611BD" w:rsidRPr="00F75D10" w:rsidRDefault="00E611BD" w:rsidP="00062D07">
      <w:pPr>
        <w:numPr>
          <w:ilvl w:val="0"/>
          <w:numId w:val="35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F75D10">
        <w:rPr>
          <w:rFonts w:ascii="Arial" w:hAnsi="Arial" w:cs="Arial"/>
          <w:sz w:val="18"/>
          <w:szCs w:val="18"/>
        </w:rPr>
        <w:t>Fotocopia di un valido documento di riconoscimento;</w:t>
      </w:r>
    </w:p>
    <w:p w14:paraId="6B2548ED" w14:textId="57AECF10" w:rsidR="008A5BB4" w:rsidRPr="00F75D10" w:rsidRDefault="003A4E9F" w:rsidP="008A5BB4">
      <w:pPr>
        <w:numPr>
          <w:ilvl w:val="0"/>
          <w:numId w:val="35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F75D10">
        <w:rPr>
          <w:rFonts w:ascii="Arial" w:hAnsi="Arial" w:cs="Arial"/>
          <w:sz w:val="18"/>
          <w:szCs w:val="18"/>
        </w:rPr>
        <w:t>Eventuali certificazioni e/o attestati posseduti</w:t>
      </w:r>
      <w:r w:rsidR="008A5BB4" w:rsidRPr="00F75D10">
        <w:rPr>
          <w:rFonts w:ascii="Arial" w:hAnsi="Arial" w:cs="Arial"/>
          <w:sz w:val="18"/>
          <w:szCs w:val="18"/>
        </w:rPr>
        <w:t xml:space="preserve">; </w:t>
      </w:r>
    </w:p>
    <w:p w14:paraId="106B9740" w14:textId="77777777" w:rsidR="00DF6035" w:rsidRPr="00F75D10" w:rsidRDefault="00DF6035" w:rsidP="00062D07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08B36AD8" w14:textId="6F756CCF" w:rsidR="0057380F" w:rsidRPr="00F75D10" w:rsidRDefault="00DF6035" w:rsidP="00E8402A">
      <w:pPr>
        <w:spacing w:line="276" w:lineRule="auto"/>
        <w:jc w:val="both"/>
        <w:rPr>
          <w:rFonts w:ascii="Arial" w:hAnsi="Arial" w:cs="Arial"/>
          <w:i/>
          <w:sz w:val="18"/>
          <w:szCs w:val="18"/>
        </w:rPr>
      </w:pPr>
      <w:r w:rsidRPr="00F75D10">
        <w:rPr>
          <w:rFonts w:ascii="Arial" w:hAnsi="Arial" w:cs="Arial"/>
          <w:sz w:val="18"/>
          <w:szCs w:val="18"/>
        </w:rPr>
        <w:t>Il/la sottoscritto/a si impegna, inoltre, a consegnare, in caso di assegnazione della borsa di studio e pena decadenza, la documentazione eventualmente richiesta</w:t>
      </w:r>
      <w:r w:rsidR="00DC2A16" w:rsidRPr="00F75D10">
        <w:rPr>
          <w:rFonts w:ascii="Arial" w:hAnsi="Arial" w:cs="Arial"/>
          <w:sz w:val="18"/>
          <w:szCs w:val="18"/>
        </w:rPr>
        <w:t xml:space="preserve"> da </w:t>
      </w:r>
      <w:r w:rsidR="007359D2" w:rsidRPr="00F75D10">
        <w:rPr>
          <w:rFonts w:ascii="Arial" w:hAnsi="Arial" w:cs="Arial"/>
          <w:iCs/>
          <w:sz w:val="18"/>
          <w:szCs w:val="18"/>
        </w:rPr>
        <w:t>ANCI SARDEGNA</w:t>
      </w:r>
    </w:p>
    <w:p w14:paraId="404A4346" w14:textId="3BABBD78" w:rsidR="00DC2A16" w:rsidRPr="00F75D10" w:rsidRDefault="007936F4" w:rsidP="00062D07">
      <w:pPr>
        <w:spacing w:line="276" w:lineRule="auto"/>
        <w:jc w:val="both"/>
        <w:rPr>
          <w:rFonts w:ascii="Arial" w:hAnsi="Arial" w:cs="Arial"/>
          <w:iCs/>
          <w:sz w:val="18"/>
          <w:szCs w:val="18"/>
        </w:rPr>
        <w:sectPr w:rsidR="00DC2A16" w:rsidRPr="00F75D10" w:rsidSect="00701F31">
          <w:headerReference w:type="default" r:id="rId11"/>
          <w:pgSz w:w="11906" w:h="16838"/>
          <w:pgMar w:top="1560" w:right="851" w:bottom="851" w:left="851" w:header="426" w:footer="720" w:gutter="0"/>
          <w:cols w:space="720"/>
        </w:sectPr>
      </w:pPr>
      <w:r w:rsidRPr="00F75D10">
        <w:rPr>
          <w:rFonts w:ascii="Arial" w:hAnsi="Arial" w:cs="Arial"/>
          <w:iCs/>
          <w:sz w:val="18"/>
          <w:szCs w:val="18"/>
        </w:rPr>
        <w:t xml:space="preserve">Il/la sottoscritto/a autorizza </w:t>
      </w:r>
      <w:r w:rsidR="00B95AEB" w:rsidRPr="00F75D10">
        <w:rPr>
          <w:rFonts w:ascii="Arial" w:hAnsi="Arial" w:cs="Arial"/>
          <w:iCs/>
          <w:sz w:val="18"/>
          <w:szCs w:val="18"/>
        </w:rPr>
        <w:t>ANCI SARDEGNA</w:t>
      </w:r>
      <w:r w:rsidR="0057380F" w:rsidRPr="00F75D10">
        <w:rPr>
          <w:rFonts w:ascii="Arial" w:hAnsi="Arial" w:cs="Arial"/>
          <w:iCs/>
          <w:sz w:val="18"/>
          <w:szCs w:val="18"/>
        </w:rPr>
        <w:t xml:space="preserve"> </w:t>
      </w:r>
      <w:r w:rsidRPr="00F75D10">
        <w:rPr>
          <w:rFonts w:ascii="Arial" w:hAnsi="Arial" w:cs="Arial"/>
          <w:iCs/>
          <w:sz w:val="18"/>
          <w:szCs w:val="18"/>
        </w:rPr>
        <w:t>al trattamento dei propri dati personali ai sensi della legge n° 196/03</w:t>
      </w:r>
      <w:r w:rsidR="00716831">
        <w:rPr>
          <w:rFonts w:ascii="Arial" w:hAnsi="Arial" w:cs="Arial"/>
          <w:iCs/>
          <w:sz w:val="18"/>
          <w:szCs w:val="18"/>
        </w:rPr>
        <w:t xml:space="preserve"> </w:t>
      </w:r>
      <w:r w:rsidR="00716831" w:rsidRPr="00716831">
        <w:rPr>
          <w:rFonts w:ascii="Arial" w:hAnsi="Arial" w:cs="Arial"/>
          <w:iCs/>
          <w:sz w:val="18"/>
          <w:szCs w:val="18"/>
        </w:rPr>
        <w:t>e del Regolamento UE 2016/679 (GDPR)</w:t>
      </w:r>
      <w:r w:rsidR="008E315F">
        <w:rPr>
          <w:rFonts w:ascii="Arial" w:hAnsi="Arial" w:cs="Arial"/>
          <w:iCs/>
          <w:sz w:val="18"/>
          <w:szCs w:val="18"/>
        </w:rPr>
        <w:t>.</w:t>
      </w:r>
    </w:p>
    <w:p w14:paraId="183E6869" w14:textId="7CA575C5" w:rsidR="00E8402A" w:rsidRPr="00F75D10" w:rsidRDefault="00E8402A" w:rsidP="00062D07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5FEB7133" w14:textId="77777777" w:rsidR="00CA72F7" w:rsidRPr="00F75D10" w:rsidRDefault="00CA72F7" w:rsidP="00062D07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7A65DAA4" w14:textId="7D46C5F9" w:rsidR="001427DB" w:rsidRPr="00F75D10" w:rsidRDefault="0013433F" w:rsidP="00062D07">
      <w:pPr>
        <w:spacing w:line="276" w:lineRule="auto"/>
        <w:jc w:val="both"/>
        <w:rPr>
          <w:rFonts w:ascii="Arial" w:hAnsi="Arial" w:cs="Arial"/>
        </w:rPr>
      </w:pPr>
      <w:r w:rsidRPr="00F75D1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82BE0AF" wp14:editId="0BEA2908">
                <wp:simplePos x="0" y="0"/>
                <wp:positionH relativeFrom="margin">
                  <wp:align>left</wp:align>
                </wp:positionH>
                <wp:positionV relativeFrom="paragraph">
                  <wp:posOffset>123825</wp:posOffset>
                </wp:positionV>
                <wp:extent cx="1653540" cy="0"/>
                <wp:effectExtent l="0" t="0" r="0" b="0"/>
                <wp:wrapNone/>
                <wp:docPr id="1555439577" name="Connettore dirit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35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0ABAA5" id="Connettore diritto 1" o:spid="_x0000_s1026" style="position:absolute;z-index:25165824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9.75pt" to="130.2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E611BD" w:rsidRPr="00F75D10">
        <w:rPr>
          <w:rFonts w:ascii="Arial" w:hAnsi="Arial" w:cs="Arial"/>
        </w:rPr>
        <w:tab/>
      </w:r>
      <w:r w:rsidR="00E8402A" w:rsidRPr="00F75D10">
        <w:rPr>
          <w:rFonts w:ascii="Arial" w:hAnsi="Arial" w:cs="Arial"/>
        </w:rPr>
        <w:t xml:space="preserve">            </w:t>
      </w:r>
      <w:r w:rsidR="00DC2A16" w:rsidRPr="00F75D10">
        <w:rPr>
          <w:rFonts w:ascii="Arial" w:hAnsi="Arial" w:cs="Arial"/>
        </w:rPr>
        <w:tab/>
      </w:r>
      <w:r w:rsidR="00DC2A16" w:rsidRPr="00F75D10">
        <w:rPr>
          <w:rFonts w:ascii="Arial" w:hAnsi="Arial" w:cs="Arial"/>
        </w:rPr>
        <w:tab/>
      </w:r>
      <w:r w:rsidRPr="00F75D10">
        <w:rPr>
          <w:rFonts w:ascii="Arial" w:hAnsi="Arial" w:cs="Arial"/>
        </w:rPr>
        <w:tab/>
      </w:r>
      <w:r w:rsidRPr="00F75D10">
        <w:rPr>
          <w:rFonts w:ascii="Arial" w:hAnsi="Arial" w:cs="Arial"/>
        </w:rPr>
        <w:tab/>
      </w:r>
      <w:r w:rsidRPr="00F75D10">
        <w:rPr>
          <w:rFonts w:ascii="Arial" w:hAnsi="Arial" w:cs="Arial"/>
        </w:rPr>
        <w:tab/>
      </w:r>
      <w:r w:rsidRPr="00F75D10">
        <w:rPr>
          <w:rFonts w:ascii="Arial" w:hAnsi="Arial" w:cs="Arial"/>
        </w:rPr>
        <w:tab/>
      </w:r>
      <w:r w:rsidRPr="00F75D10">
        <w:rPr>
          <w:rFonts w:ascii="Arial" w:hAnsi="Arial" w:cs="Arial"/>
        </w:rPr>
        <w:tab/>
      </w:r>
      <w:r w:rsidRPr="00F75D10">
        <w:rPr>
          <w:rFonts w:ascii="Arial" w:hAnsi="Arial" w:cs="Arial"/>
        </w:rPr>
        <w:tab/>
      </w:r>
      <w:r w:rsidRPr="00F75D10">
        <w:rPr>
          <w:rFonts w:ascii="Arial" w:hAnsi="Arial" w:cs="Arial"/>
        </w:rPr>
        <w:tab/>
      </w:r>
      <w:r w:rsidRPr="00F75D10">
        <w:rPr>
          <w:rFonts w:ascii="Arial" w:hAnsi="Arial" w:cs="Arial"/>
        </w:rPr>
        <w:tab/>
      </w:r>
      <w:r w:rsidR="00E8402A" w:rsidRPr="00F75D10">
        <w:rPr>
          <w:rFonts w:ascii="Arial" w:hAnsi="Arial" w:cs="Arial"/>
        </w:rPr>
        <w:t>Firma</w:t>
      </w:r>
      <w:r w:rsidR="00E611BD" w:rsidRPr="00F75D10">
        <w:rPr>
          <w:rFonts w:ascii="Arial" w:hAnsi="Arial" w:cs="Arial"/>
        </w:rPr>
        <w:tab/>
      </w:r>
      <w:r w:rsidR="00E611BD" w:rsidRPr="00F75D10">
        <w:rPr>
          <w:rFonts w:ascii="Arial" w:hAnsi="Arial" w:cs="Arial"/>
        </w:rPr>
        <w:tab/>
      </w:r>
      <w:r w:rsidR="003A6822" w:rsidRPr="00F75D10">
        <w:rPr>
          <w:rFonts w:ascii="Arial" w:hAnsi="Arial" w:cs="Arial"/>
        </w:rPr>
        <w:t xml:space="preserve">                                     </w:t>
      </w:r>
      <w:r w:rsidR="00EB4D34" w:rsidRPr="00F75D10">
        <w:rPr>
          <w:rFonts w:ascii="Arial" w:hAnsi="Arial" w:cs="Arial"/>
        </w:rPr>
        <w:t xml:space="preserve">           </w:t>
      </w:r>
    </w:p>
    <w:p w14:paraId="391D83BE" w14:textId="2606BB44" w:rsidR="00E8402A" w:rsidRPr="00F75D10" w:rsidRDefault="00C84100" w:rsidP="00E8402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210"/>
        </w:tabs>
        <w:spacing w:line="276" w:lineRule="auto"/>
        <w:jc w:val="both"/>
        <w:rPr>
          <w:rFonts w:ascii="Arial" w:hAnsi="Arial" w:cs="Arial"/>
        </w:rPr>
      </w:pPr>
      <w:r w:rsidRPr="00F75D10">
        <w:rPr>
          <w:rFonts w:ascii="Arial" w:hAnsi="Arial" w:cs="Arial"/>
        </w:rPr>
        <w:t>(Luogo</w:t>
      </w:r>
      <w:r w:rsidR="00DC2A16" w:rsidRPr="00F75D10">
        <w:rPr>
          <w:rFonts w:ascii="Arial" w:hAnsi="Arial" w:cs="Arial"/>
        </w:rPr>
        <w:t xml:space="preserve"> </w:t>
      </w:r>
      <w:r w:rsidRPr="00F75D10">
        <w:rPr>
          <w:rFonts w:ascii="Arial" w:hAnsi="Arial" w:cs="Arial"/>
        </w:rPr>
        <w:t>e da</w:t>
      </w:r>
      <w:r w:rsidR="00E8402A" w:rsidRPr="00F75D10">
        <w:rPr>
          <w:rFonts w:ascii="Arial" w:hAnsi="Arial" w:cs="Arial"/>
        </w:rPr>
        <w:t xml:space="preserve">ta)                                                                                                                                          </w:t>
      </w:r>
    </w:p>
    <w:p w14:paraId="5AF401C3" w14:textId="4B3B4737" w:rsidR="00EB4D34" w:rsidRPr="00F75D10" w:rsidRDefault="0013433F" w:rsidP="00E8402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21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75D10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4181485" wp14:editId="5278BDB6">
                <wp:simplePos x="0" y="0"/>
                <wp:positionH relativeFrom="margin">
                  <wp:posOffset>4396740</wp:posOffset>
                </wp:positionH>
                <wp:positionV relativeFrom="paragraph">
                  <wp:posOffset>136525</wp:posOffset>
                </wp:positionV>
                <wp:extent cx="1653540" cy="0"/>
                <wp:effectExtent l="0" t="0" r="0" b="0"/>
                <wp:wrapNone/>
                <wp:docPr id="1683361298" name="Connettore dirit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35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943106" id="Connettore diritto 1" o:spid="_x0000_s1026" style="position:absolute;z-index:251658241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346.2pt,10.75pt" to="476.4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E8402A" w:rsidRPr="00F75D10">
        <w:rPr>
          <w:rFonts w:ascii="Arial" w:hAnsi="Arial" w:cs="Arial"/>
          <w:sz w:val="22"/>
          <w:szCs w:val="22"/>
        </w:rPr>
        <w:t xml:space="preserve">                                                  </w:t>
      </w:r>
      <w:r w:rsidR="007F7B0B" w:rsidRPr="00F75D10">
        <w:rPr>
          <w:rFonts w:ascii="Arial" w:hAnsi="Arial" w:cs="Arial"/>
          <w:sz w:val="22"/>
          <w:szCs w:val="22"/>
        </w:rPr>
        <w:tab/>
        <w:t xml:space="preserve">                                                                              </w:t>
      </w:r>
      <w:r w:rsidR="00B202BA" w:rsidRPr="00F75D10">
        <w:rPr>
          <w:rFonts w:ascii="Arial" w:hAnsi="Arial" w:cs="Arial"/>
          <w:sz w:val="22"/>
          <w:szCs w:val="22"/>
        </w:rPr>
        <w:t xml:space="preserve">      </w:t>
      </w:r>
    </w:p>
    <w:sectPr w:rsidR="00EB4D34" w:rsidRPr="00F75D10" w:rsidSect="00A604B3">
      <w:type w:val="continuous"/>
      <w:pgSz w:w="11906" w:h="16838"/>
      <w:pgMar w:top="1490" w:right="851" w:bottom="851" w:left="851" w:header="426" w:footer="72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C507A1" w14:textId="77777777" w:rsidR="009819A9" w:rsidRDefault="009819A9" w:rsidP="00E8402A">
      <w:r>
        <w:separator/>
      </w:r>
    </w:p>
  </w:endnote>
  <w:endnote w:type="continuationSeparator" w:id="0">
    <w:p w14:paraId="25A51130" w14:textId="77777777" w:rsidR="009819A9" w:rsidRDefault="009819A9" w:rsidP="00E8402A">
      <w:r>
        <w:continuationSeparator/>
      </w:r>
    </w:p>
  </w:endnote>
  <w:endnote w:type="continuationNotice" w:id="1">
    <w:p w14:paraId="034EAE51" w14:textId="77777777" w:rsidR="009819A9" w:rsidRDefault="009819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reeSans">
    <w:altName w:val="Calibri"/>
    <w:panose1 w:val="00000000000000000000"/>
    <w:charset w:val="80"/>
    <w:family w:val="auto"/>
    <w:notTrueType/>
    <w:pitch w:val="default"/>
    <w:sig w:usb0="00002A87" w:usb1="08070000" w:usb2="00000010" w:usb3="00000000" w:csb0="000201FF" w:csb1="00000000"/>
  </w:font>
  <w:font w:name="Daytona">
    <w:charset w:val="00"/>
    <w:family w:val="swiss"/>
    <w:pitch w:val="variable"/>
    <w:sig w:usb0="800002EF" w:usb1="0000000A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C16799" w14:textId="77777777" w:rsidR="009819A9" w:rsidRDefault="009819A9" w:rsidP="00E8402A">
      <w:r>
        <w:separator/>
      </w:r>
    </w:p>
  </w:footnote>
  <w:footnote w:type="continuationSeparator" w:id="0">
    <w:p w14:paraId="6863183A" w14:textId="77777777" w:rsidR="009819A9" w:rsidRDefault="009819A9" w:rsidP="00E8402A">
      <w:r>
        <w:continuationSeparator/>
      </w:r>
    </w:p>
  </w:footnote>
  <w:footnote w:type="continuationNotice" w:id="1">
    <w:p w14:paraId="2B5252D3" w14:textId="77777777" w:rsidR="009819A9" w:rsidRDefault="009819A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D5F5A3" w14:textId="688C763A" w:rsidR="00D56968" w:rsidRPr="00D56968" w:rsidRDefault="00A61C6B" w:rsidP="006D0973">
    <w:pPr>
      <w:pStyle w:val="Intestazione"/>
      <w:jc w:val="center"/>
    </w:pPr>
    <w:r>
      <w:rPr>
        <w:noProof/>
      </w:rPr>
      <w:drawing>
        <wp:anchor distT="0" distB="0" distL="114300" distR="114300" simplePos="0" relativeHeight="251659266" behindDoc="0" locked="0" layoutInCell="1" allowOverlap="1" wp14:anchorId="62C5498A" wp14:editId="6FA07AAA">
          <wp:simplePos x="0" y="0"/>
          <wp:positionH relativeFrom="margin">
            <wp:align>center</wp:align>
          </wp:positionH>
          <wp:positionV relativeFrom="paragraph">
            <wp:posOffset>-209550</wp:posOffset>
          </wp:positionV>
          <wp:extent cx="510540" cy="809941"/>
          <wp:effectExtent l="0" t="0" r="3810" b="9525"/>
          <wp:wrapNone/>
          <wp:docPr id="1045768262" name="Immagine 1" descr="Immagine che contiene Elementi grafici, Blu elettrico, simbolo, design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9619100" name="Immagine 1" descr="Immagine che contiene Elementi grafici, Blu elettrico, simbolo, design&#10;&#10;Descrizione generata automaticament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059" r="32235"/>
                  <a:stretch/>
                </pic:blipFill>
                <pic:spPr bwMode="auto">
                  <a:xfrm>
                    <a:off x="0" y="0"/>
                    <a:ext cx="510540" cy="8099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21B19">
      <w:rPr>
        <w:noProof/>
      </w:rPr>
      <w:drawing>
        <wp:anchor distT="0" distB="0" distL="114300" distR="114300" simplePos="0" relativeHeight="251661314" behindDoc="0" locked="0" layoutInCell="1" allowOverlap="1" wp14:anchorId="21E8C283" wp14:editId="10337AED">
          <wp:simplePos x="0" y="0"/>
          <wp:positionH relativeFrom="margin">
            <wp:posOffset>4822825</wp:posOffset>
          </wp:positionH>
          <wp:positionV relativeFrom="paragraph">
            <wp:posOffset>-5715</wp:posOffset>
          </wp:positionV>
          <wp:extent cx="1586230" cy="334010"/>
          <wp:effectExtent l="0" t="0" r="0" b="8890"/>
          <wp:wrapNone/>
          <wp:docPr id="220153280" name="Immagine 2" descr="Immagine che contiene Carattere, Blu elettrico, testo, blu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7266761" name="Immagine 2" descr="Immagine che contiene Carattere, Blu elettrico, testo, blu&#10;&#10;Il contenuto generato dall'IA potrebbe non essere corretto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6230" cy="334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Daytona" w:eastAsia="FreeSans" w:hAnsi="Daytona" w:cs="FreeSans"/>
        <w:b/>
        <w:bCs/>
        <w:noProof/>
        <w:color w:val="C00000"/>
        <w:sz w:val="28"/>
        <w:szCs w:val="28"/>
      </w:rPr>
      <w:drawing>
        <wp:anchor distT="0" distB="0" distL="114300" distR="114300" simplePos="0" relativeHeight="251658240" behindDoc="0" locked="0" layoutInCell="1" allowOverlap="1" wp14:anchorId="5E1B7CC7" wp14:editId="71D529DA">
          <wp:simplePos x="0" y="0"/>
          <wp:positionH relativeFrom="margin">
            <wp:align>left</wp:align>
          </wp:positionH>
          <wp:positionV relativeFrom="paragraph">
            <wp:posOffset>-106045</wp:posOffset>
          </wp:positionV>
          <wp:extent cx="1432560" cy="490855"/>
          <wp:effectExtent l="0" t="0" r="0" b="0"/>
          <wp:wrapNone/>
          <wp:docPr id="429279708" name="Immagine 1" descr="Immagine che contiene Carattere, testo, schermata, Elementi grafici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9934228" name="Immagine 1" descr="Immagine che contiene Carattere, testo, schermata, Elementi grafici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2560" cy="490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A2192"/>
    <w:multiLevelType w:val="hybridMultilevel"/>
    <w:tmpl w:val="2C0893C8"/>
    <w:lvl w:ilvl="0" w:tplc="0410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50"/>
        </w:tabs>
        <w:ind w:left="18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70"/>
        </w:tabs>
        <w:ind w:left="25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90"/>
        </w:tabs>
        <w:ind w:left="32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10"/>
        </w:tabs>
        <w:ind w:left="40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30"/>
        </w:tabs>
        <w:ind w:left="47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50"/>
        </w:tabs>
        <w:ind w:left="54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70"/>
        </w:tabs>
        <w:ind w:left="61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90"/>
        </w:tabs>
        <w:ind w:left="6890" w:hanging="360"/>
      </w:pPr>
      <w:rPr>
        <w:rFonts w:ascii="Wingdings" w:hAnsi="Wingdings" w:hint="default"/>
      </w:rPr>
    </w:lvl>
  </w:abstractNum>
  <w:abstractNum w:abstractNumId="1" w15:restartNumberingAfterBreak="0">
    <w:nsid w:val="02ED6ED7"/>
    <w:multiLevelType w:val="multilevel"/>
    <w:tmpl w:val="2C0893C8"/>
    <w:lvl w:ilvl="0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50"/>
        </w:tabs>
        <w:ind w:left="18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70"/>
        </w:tabs>
        <w:ind w:left="25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90"/>
        </w:tabs>
        <w:ind w:left="32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10"/>
        </w:tabs>
        <w:ind w:left="40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30"/>
        </w:tabs>
        <w:ind w:left="47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50"/>
        </w:tabs>
        <w:ind w:left="54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70"/>
        </w:tabs>
        <w:ind w:left="61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90"/>
        </w:tabs>
        <w:ind w:left="6890" w:hanging="360"/>
      </w:pPr>
      <w:rPr>
        <w:rFonts w:ascii="Wingdings" w:hAnsi="Wingdings" w:hint="default"/>
      </w:rPr>
    </w:lvl>
  </w:abstractNum>
  <w:abstractNum w:abstractNumId="2" w15:restartNumberingAfterBreak="0">
    <w:nsid w:val="063B2E3B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1603912"/>
    <w:multiLevelType w:val="hybridMultilevel"/>
    <w:tmpl w:val="6F4C4E42"/>
    <w:lvl w:ilvl="0" w:tplc="2D5C9C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1D571B"/>
    <w:multiLevelType w:val="hybridMultilevel"/>
    <w:tmpl w:val="E3246C22"/>
    <w:lvl w:ilvl="0" w:tplc="FE14D7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F07735"/>
    <w:multiLevelType w:val="hybridMultilevel"/>
    <w:tmpl w:val="A2843D06"/>
    <w:lvl w:ilvl="0" w:tplc="0410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72A2B0B"/>
    <w:multiLevelType w:val="hybridMultilevel"/>
    <w:tmpl w:val="13A0678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AFF24F7"/>
    <w:multiLevelType w:val="hybridMultilevel"/>
    <w:tmpl w:val="894A707C"/>
    <w:lvl w:ilvl="0" w:tplc="CC8839F2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415837"/>
    <w:multiLevelType w:val="hybridMultilevel"/>
    <w:tmpl w:val="14F8BB9A"/>
    <w:lvl w:ilvl="0" w:tplc="CC8839F2">
      <w:start w:val="1"/>
      <w:numFmt w:val="bullet"/>
      <w:lvlText w:val=""/>
      <w:lvlJc w:val="left"/>
      <w:pPr>
        <w:tabs>
          <w:tab w:val="num" w:pos="1130"/>
        </w:tabs>
        <w:ind w:left="1127" w:hanging="35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210"/>
        </w:tabs>
        <w:ind w:left="221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abstractNum w:abstractNumId="9" w15:restartNumberingAfterBreak="0">
    <w:nsid w:val="2E5E0C63"/>
    <w:multiLevelType w:val="hybridMultilevel"/>
    <w:tmpl w:val="D82A7ED0"/>
    <w:lvl w:ilvl="0" w:tplc="0410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666BF9"/>
    <w:multiLevelType w:val="hybridMultilevel"/>
    <w:tmpl w:val="A2843D06"/>
    <w:lvl w:ilvl="0" w:tplc="12C2E8A4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18C1153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32233746"/>
    <w:multiLevelType w:val="hybridMultilevel"/>
    <w:tmpl w:val="695ED2A6"/>
    <w:lvl w:ilvl="0" w:tplc="DCCC284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69B05C6"/>
    <w:multiLevelType w:val="hybridMultilevel"/>
    <w:tmpl w:val="53123E22"/>
    <w:lvl w:ilvl="0" w:tplc="D3FCE990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 w:hint="default"/>
        <w:color w:val="auto"/>
      </w:rPr>
    </w:lvl>
    <w:lvl w:ilvl="1" w:tplc="C0D4FFC4">
      <w:start w:val="1"/>
      <w:numFmt w:val="bullet"/>
      <w:lvlText w:val=""/>
      <w:lvlJc w:val="left"/>
      <w:pPr>
        <w:tabs>
          <w:tab w:val="num" w:pos="1130"/>
        </w:tabs>
        <w:ind w:left="1357" w:hanging="227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14" w15:restartNumberingAfterBreak="0">
    <w:nsid w:val="3C2B0976"/>
    <w:multiLevelType w:val="singleLevel"/>
    <w:tmpl w:val="678002F0"/>
    <w:lvl w:ilvl="0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3CB06CFC"/>
    <w:multiLevelType w:val="multilevel"/>
    <w:tmpl w:val="232CC096"/>
    <w:lvl w:ilvl="0">
      <w:numFmt w:val="bullet"/>
      <w:lvlText w:val="-"/>
      <w:lvlJc w:val="left"/>
      <w:pPr>
        <w:tabs>
          <w:tab w:val="num" w:pos="1490"/>
        </w:tabs>
        <w:ind w:left="1490" w:hanging="360"/>
      </w:pPr>
      <w:rPr>
        <w:rFonts w:ascii="Verdana" w:eastAsia="Times New Roman" w:hAnsi="Verdana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50"/>
        </w:tabs>
        <w:ind w:left="18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70"/>
        </w:tabs>
        <w:ind w:left="25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90"/>
        </w:tabs>
        <w:ind w:left="32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10"/>
        </w:tabs>
        <w:ind w:left="40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30"/>
        </w:tabs>
        <w:ind w:left="47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50"/>
        </w:tabs>
        <w:ind w:left="54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70"/>
        </w:tabs>
        <w:ind w:left="61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90"/>
        </w:tabs>
        <w:ind w:left="6890" w:hanging="360"/>
      </w:pPr>
      <w:rPr>
        <w:rFonts w:ascii="Wingdings" w:hAnsi="Wingdings" w:hint="default"/>
      </w:rPr>
    </w:lvl>
  </w:abstractNum>
  <w:abstractNum w:abstractNumId="16" w15:restartNumberingAfterBreak="0">
    <w:nsid w:val="3DF80C42"/>
    <w:multiLevelType w:val="hybridMultilevel"/>
    <w:tmpl w:val="F9A2402E"/>
    <w:lvl w:ilvl="0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E3377D4"/>
    <w:multiLevelType w:val="hybridMultilevel"/>
    <w:tmpl w:val="9FD4F078"/>
    <w:lvl w:ilvl="0" w:tplc="33B03EE4">
      <w:start w:val="1"/>
      <w:numFmt w:val="bullet"/>
      <w:lvlText w:val=""/>
      <w:lvlJc w:val="left"/>
      <w:pPr>
        <w:tabs>
          <w:tab w:val="num" w:pos="770"/>
        </w:tabs>
        <w:ind w:left="77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17D237F"/>
    <w:multiLevelType w:val="hybridMultilevel"/>
    <w:tmpl w:val="E2403EEA"/>
    <w:lvl w:ilvl="0" w:tplc="5DE24346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2B6900"/>
    <w:multiLevelType w:val="hybridMultilevel"/>
    <w:tmpl w:val="0310BBD2"/>
    <w:lvl w:ilvl="0" w:tplc="16761C86">
      <w:start w:val="1"/>
      <w:numFmt w:val="bullet"/>
      <w:lvlText w:val=""/>
      <w:lvlJc w:val="left"/>
      <w:pPr>
        <w:tabs>
          <w:tab w:val="num" w:pos="770"/>
        </w:tabs>
        <w:ind w:left="77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8A523EF"/>
    <w:multiLevelType w:val="hybridMultilevel"/>
    <w:tmpl w:val="FA3ECEFA"/>
    <w:lvl w:ilvl="0" w:tplc="E7949E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1720861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54097E"/>
    <w:multiLevelType w:val="singleLevel"/>
    <w:tmpl w:val="678002F0"/>
    <w:lvl w:ilvl="0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4B9430C4"/>
    <w:multiLevelType w:val="multilevel"/>
    <w:tmpl w:val="36E45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153101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0C30AF0"/>
    <w:multiLevelType w:val="singleLevel"/>
    <w:tmpl w:val="678002F0"/>
    <w:lvl w:ilvl="0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51BE2797"/>
    <w:multiLevelType w:val="multilevel"/>
    <w:tmpl w:val="F9A2402E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21D63BE"/>
    <w:multiLevelType w:val="hybridMultilevel"/>
    <w:tmpl w:val="604830A6"/>
    <w:lvl w:ilvl="0" w:tplc="CC8839F2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866FE0"/>
    <w:multiLevelType w:val="hybridMultilevel"/>
    <w:tmpl w:val="68E6AC74"/>
    <w:lvl w:ilvl="0" w:tplc="98BE44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EB5F06"/>
    <w:multiLevelType w:val="multilevel"/>
    <w:tmpl w:val="695ED2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9A26FEF"/>
    <w:multiLevelType w:val="hybridMultilevel"/>
    <w:tmpl w:val="C164D0A8"/>
    <w:lvl w:ilvl="0" w:tplc="CC8839F2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622C16"/>
    <w:multiLevelType w:val="hybridMultilevel"/>
    <w:tmpl w:val="F24878C0"/>
    <w:lvl w:ilvl="0" w:tplc="9258A924">
      <w:numFmt w:val="bullet"/>
      <w:lvlText w:val=""/>
      <w:lvlJc w:val="left"/>
      <w:pPr>
        <w:tabs>
          <w:tab w:val="num" w:pos="1353"/>
        </w:tabs>
        <w:ind w:left="1353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13"/>
        </w:tabs>
        <w:ind w:left="17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33"/>
        </w:tabs>
        <w:ind w:left="24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53"/>
        </w:tabs>
        <w:ind w:left="31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73"/>
        </w:tabs>
        <w:ind w:left="38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93"/>
        </w:tabs>
        <w:ind w:left="45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13"/>
        </w:tabs>
        <w:ind w:left="53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33"/>
        </w:tabs>
        <w:ind w:left="60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53"/>
        </w:tabs>
        <w:ind w:left="6753" w:hanging="360"/>
      </w:pPr>
      <w:rPr>
        <w:rFonts w:ascii="Wingdings" w:hAnsi="Wingdings" w:hint="default"/>
      </w:rPr>
    </w:lvl>
  </w:abstractNum>
  <w:abstractNum w:abstractNumId="31" w15:restartNumberingAfterBreak="0">
    <w:nsid w:val="5A884E20"/>
    <w:multiLevelType w:val="hybridMultilevel"/>
    <w:tmpl w:val="E5381B68"/>
    <w:lvl w:ilvl="0" w:tplc="12C2E8A4">
      <w:start w:val="1"/>
      <w:numFmt w:val="bullet"/>
      <w:lvlText w:val="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9C033F0"/>
    <w:multiLevelType w:val="multilevel"/>
    <w:tmpl w:val="9FD4F078"/>
    <w:lvl w:ilvl="0">
      <w:start w:val="1"/>
      <w:numFmt w:val="bullet"/>
      <w:lvlText w:val=""/>
      <w:lvlJc w:val="left"/>
      <w:pPr>
        <w:tabs>
          <w:tab w:val="num" w:pos="770"/>
        </w:tabs>
        <w:ind w:left="77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109275B"/>
    <w:multiLevelType w:val="hybridMultilevel"/>
    <w:tmpl w:val="232CC096"/>
    <w:lvl w:ilvl="0" w:tplc="41444E80">
      <w:numFmt w:val="bullet"/>
      <w:lvlText w:val="-"/>
      <w:lvlJc w:val="left"/>
      <w:pPr>
        <w:tabs>
          <w:tab w:val="num" w:pos="1490"/>
        </w:tabs>
        <w:ind w:left="149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50"/>
        </w:tabs>
        <w:ind w:left="18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70"/>
        </w:tabs>
        <w:ind w:left="25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90"/>
        </w:tabs>
        <w:ind w:left="32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10"/>
        </w:tabs>
        <w:ind w:left="40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30"/>
        </w:tabs>
        <w:ind w:left="47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50"/>
        </w:tabs>
        <w:ind w:left="54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70"/>
        </w:tabs>
        <w:ind w:left="61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90"/>
        </w:tabs>
        <w:ind w:left="6890" w:hanging="360"/>
      </w:pPr>
      <w:rPr>
        <w:rFonts w:ascii="Wingdings" w:hAnsi="Wingdings" w:hint="default"/>
      </w:rPr>
    </w:lvl>
  </w:abstractNum>
  <w:abstractNum w:abstractNumId="34" w15:restartNumberingAfterBreak="0">
    <w:nsid w:val="766A2506"/>
    <w:multiLevelType w:val="hybridMultilevel"/>
    <w:tmpl w:val="36E45290"/>
    <w:lvl w:ilvl="0" w:tplc="FE14D7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180A16"/>
    <w:multiLevelType w:val="hybridMultilevel"/>
    <w:tmpl w:val="5DB2F064"/>
    <w:lvl w:ilvl="0" w:tplc="12C2E8A4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242EBD"/>
    <w:multiLevelType w:val="multilevel"/>
    <w:tmpl w:val="0310BBD2"/>
    <w:lvl w:ilvl="0">
      <w:start w:val="1"/>
      <w:numFmt w:val="bullet"/>
      <w:lvlText w:val=""/>
      <w:lvlJc w:val="left"/>
      <w:pPr>
        <w:tabs>
          <w:tab w:val="num" w:pos="770"/>
        </w:tabs>
        <w:ind w:left="77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219315427">
    <w:abstractNumId w:val="14"/>
  </w:num>
  <w:num w:numId="2" w16cid:durableId="105319387">
    <w:abstractNumId w:val="11"/>
  </w:num>
  <w:num w:numId="3" w16cid:durableId="763720067">
    <w:abstractNumId w:val="24"/>
  </w:num>
  <w:num w:numId="4" w16cid:durableId="1918400389">
    <w:abstractNumId w:val="21"/>
  </w:num>
  <w:num w:numId="5" w16cid:durableId="1020006066">
    <w:abstractNumId w:val="23"/>
  </w:num>
  <w:num w:numId="6" w16cid:durableId="304438066">
    <w:abstractNumId w:val="2"/>
  </w:num>
  <w:num w:numId="7" w16cid:durableId="52968042">
    <w:abstractNumId w:val="5"/>
  </w:num>
  <w:num w:numId="8" w16cid:durableId="408769764">
    <w:abstractNumId w:val="10"/>
  </w:num>
  <w:num w:numId="9" w16cid:durableId="1364398892">
    <w:abstractNumId w:val="35"/>
  </w:num>
  <w:num w:numId="10" w16cid:durableId="522744787">
    <w:abstractNumId w:val="13"/>
  </w:num>
  <w:num w:numId="11" w16cid:durableId="1889563933">
    <w:abstractNumId w:val="16"/>
  </w:num>
  <w:num w:numId="12" w16cid:durableId="576090810">
    <w:abstractNumId w:val="25"/>
  </w:num>
  <w:num w:numId="13" w16cid:durableId="1613826190">
    <w:abstractNumId w:val="12"/>
  </w:num>
  <w:num w:numId="14" w16cid:durableId="1380743092">
    <w:abstractNumId w:val="28"/>
  </w:num>
  <w:num w:numId="15" w16cid:durableId="1551453763">
    <w:abstractNumId w:val="19"/>
  </w:num>
  <w:num w:numId="16" w16cid:durableId="1250311392">
    <w:abstractNumId w:val="36"/>
  </w:num>
  <w:num w:numId="17" w16cid:durableId="776489668">
    <w:abstractNumId w:val="17"/>
  </w:num>
  <w:num w:numId="18" w16cid:durableId="2041012084">
    <w:abstractNumId w:val="31"/>
  </w:num>
  <w:num w:numId="19" w16cid:durableId="1735813983">
    <w:abstractNumId w:val="8"/>
  </w:num>
  <w:num w:numId="20" w16cid:durableId="1366442192">
    <w:abstractNumId w:val="26"/>
  </w:num>
  <w:num w:numId="21" w16cid:durableId="1735814538">
    <w:abstractNumId w:val="29"/>
  </w:num>
  <w:num w:numId="22" w16cid:durableId="363022047">
    <w:abstractNumId w:val="7"/>
  </w:num>
  <w:num w:numId="23" w16cid:durableId="1811554415">
    <w:abstractNumId w:val="27"/>
  </w:num>
  <w:num w:numId="24" w16cid:durableId="2050571871">
    <w:abstractNumId w:val="32"/>
  </w:num>
  <w:num w:numId="25" w16cid:durableId="392581598">
    <w:abstractNumId w:val="0"/>
  </w:num>
  <w:num w:numId="26" w16cid:durableId="1617712371">
    <w:abstractNumId w:val="1"/>
  </w:num>
  <w:num w:numId="27" w16cid:durableId="1646422824">
    <w:abstractNumId w:val="33"/>
  </w:num>
  <w:num w:numId="28" w16cid:durableId="860896597">
    <w:abstractNumId w:val="15"/>
  </w:num>
  <w:num w:numId="29" w16cid:durableId="1783380323">
    <w:abstractNumId w:val="30"/>
  </w:num>
  <w:num w:numId="30" w16cid:durableId="13919657">
    <w:abstractNumId w:val="18"/>
  </w:num>
  <w:num w:numId="31" w16cid:durableId="2070301095">
    <w:abstractNumId w:val="20"/>
  </w:num>
  <w:num w:numId="32" w16cid:durableId="593779130">
    <w:abstractNumId w:val="4"/>
  </w:num>
  <w:num w:numId="33" w16cid:durableId="836112070">
    <w:abstractNumId w:val="34"/>
  </w:num>
  <w:num w:numId="34" w16cid:durableId="1632830436">
    <w:abstractNumId w:val="22"/>
  </w:num>
  <w:num w:numId="35" w16cid:durableId="1861773603">
    <w:abstractNumId w:val="3"/>
  </w:num>
  <w:num w:numId="36" w16cid:durableId="863597648">
    <w:abstractNumId w:val="6"/>
  </w:num>
  <w:num w:numId="37" w16cid:durableId="10987154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it-IT" w:vendorID="3" w:dllVersion="517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1C7"/>
    <w:rsid w:val="00000275"/>
    <w:rsid w:val="00045016"/>
    <w:rsid w:val="000467E9"/>
    <w:rsid w:val="00057C84"/>
    <w:rsid w:val="00062D07"/>
    <w:rsid w:val="00066D92"/>
    <w:rsid w:val="00091CB1"/>
    <w:rsid w:val="00093946"/>
    <w:rsid w:val="000A3B7F"/>
    <w:rsid w:val="000A7C6B"/>
    <w:rsid w:val="000B4A73"/>
    <w:rsid w:val="000C7FA1"/>
    <w:rsid w:val="000D214B"/>
    <w:rsid w:val="000E3E50"/>
    <w:rsid w:val="000F0A6F"/>
    <w:rsid w:val="0010323F"/>
    <w:rsid w:val="0012060F"/>
    <w:rsid w:val="00122AE3"/>
    <w:rsid w:val="00124ACE"/>
    <w:rsid w:val="00130BF2"/>
    <w:rsid w:val="0013371F"/>
    <w:rsid w:val="0013433F"/>
    <w:rsid w:val="001364EC"/>
    <w:rsid w:val="001427DB"/>
    <w:rsid w:val="001458D3"/>
    <w:rsid w:val="0014648D"/>
    <w:rsid w:val="0015011A"/>
    <w:rsid w:val="001517DB"/>
    <w:rsid w:val="00153751"/>
    <w:rsid w:val="00155902"/>
    <w:rsid w:val="00161C5D"/>
    <w:rsid w:val="00166B39"/>
    <w:rsid w:val="00167F55"/>
    <w:rsid w:val="001700A8"/>
    <w:rsid w:val="001758B9"/>
    <w:rsid w:val="00191452"/>
    <w:rsid w:val="001A092F"/>
    <w:rsid w:val="001B1B5C"/>
    <w:rsid w:val="001B2124"/>
    <w:rsid w:val="001C08FC"/>
    <w:rsid w:val="001C0A5A"/>
    <w:rsid w:val="001D161A"/>
    <w:rsid w:val="001F381D"/>
    <w:rsid w:val="001F3FF0"/>
    <w:rsid w:val="00200585"/>
    <w:rsid w:val="00212FA5"/>
    <w:rsid w:val="002214E5"/>
    <w:rsid w:val="00236E68"/>
    <w:rsid w:val="00237E08"/>
    <w:rsid w:val="00241A31"/>
    <w:rsid w:val="002465D2"/>
    <w:rsid w:val="002524A4"/>
    <w:rsid w:val="002529EF"/>
    <w:rsid w:val="0028020C"/>
    <w:rsid w:val="002A2BFA"/>
    <w:rsid w:val="002A5EE8"/>
    <w:rsid w:val="002C049B"/>
    <w:rsid w:val="002C4269"/>
    <w:rsid w:val="002D4E4C"/>
    <w:rsid w:val="002E33CE"/>
    <w:rsid w:val="002E611E"/>
    <w:rsid w:val="002F2A63"/>
    <w:rsid w:val="002F6B31"/>
    <w:rsid w:val="00302527"/>
    <w:rsid w:val="00313049"/>
    <w:rsid w:val="00314AC7"/>
    <w:rsid w:val="0031639C"/>
    <w:rsid w:val="00336BBB"/>
    <w:rsid w:val="00341FEF"/>
    <w:rsid w:val="0035283B"/>
    <w:rsid w:val="00360024"/>
    <w:rsid w:val="00397607"/>
    <w:rsid w:val="003A0BCA"/>
    <w:rsid w:val="003A4E9F"/>
    <w:rsid w:val="003A6822"/>
    <w:rsid w:val="003E50DF"/>
    <w:rsid w:val="003F3D72"/>
    <w:rsid w:val="00400B07"/>
    <w:rsid w:val="0040729B"/>
    <w:rsid w:val="00417BF3"/>
    <w:rsid w:val="004237D7"/>
    <w:rsid w:val="004301E0"/>
    <w:rsid w:val="00435FB4"/>
    <w:rsid w:val="00451592"/>
    <w:rsid w:val="004612FF"/>
    <w:rsid w:val="00464835"/>
    <w:rsid w:val="004A4A89"/>
    <w:rsid w:val="004A68CF"/>
    <w:rsid w:val="004B122F"/>
    <w:rsid w:val="004B5AF9"/>
    <w:rsid w:val="004C3FE1"/>
    <w:rsid w:val="004C5DC9"/>
    <w:rsid w:val="004C6E5A"/>
    <w:rsid w:val="004D4DF9"/>
    <w:rsid w:val="004E206E"/>
    <w:rsid w:val="004E7E72"/>
    <w:rsid w:val="004F3759"/>
    <w:rsid w:val="004F3B64"/>
    <w:rsid w:val="004F7F82"/>
    <w:rsid w:val="00511CFB"/>
    <w:rsid w:val="005163E4"/>
    <w:rsid w:val="0051707F"/>
    <w:rsid w:val="00521F41"/>
    <w:rsid w:val="0053360F"/>
    <w:rsid w:val="005519D3"/>
    <w:rsid w:val="0055420E"/>
    <w:rsid w:val="00560A77"/>
    <w:rsid w:val="0057380F"/>
    <w:rsid w:val="0058066E"/>
    <w:rsid w:val="0058135C"/>
    <w:rsid w:val="00595FAF"/>
    <w:rsid w:val="0059613E"/>
    <w:rsid w:val="005965F0"/>
    <w:rsid w:val="00596CEE"/>
    <w:rsid w:val="005B2548"/>
    <w:rsid w:val="005E1896"/>
    <w:rsid w:val="005E1BE6"/>
    <w:rsid w:val="005F2408"/>
    <w:rsid w:val="0060306F"/>
    <w:rsid w:val="00607890"/>
    <w:rsid w:val="00612400"/>
    <w:rsid w:val="00621BEE"/>
    <w:rsid w:val="00625F04"/>
    <w:rsid w:val="006301BE"/>
    <w:rsid w:val="006426A5"/>
    <w:rsid w:val="00661C65"/>
    <w:rsid w:val="006717BF"/>
    <w:rsid w:val="00675A42"/>
    <w:rsid w:val="00680FCC"/>
    <w:rsid w:val="006B61B7"/>
    <w:rsid w:val="006C4D02"/>
    <w:rsid w:val="006C5EAB"/>
    <w:rsid w:val="006C7B2C"/>
    <w:rsid w:val="006D0973"/>
    <w:rsid w:val="006D3293"/>
    <w:rsid w:val="006E2C31"/>
    <w:rsid w:val="006E2E2C"/>
    <w:rsid w:val="006E393A"/>
    <w:rsid w:val="006F636E"/>
    <w:rsid w:val="006F79FB"/>
    <w:rsid w:val="00701F31"/>
    <w:rsid w:val="00706A31"/>
    <w:rsid w:val="00713AD8"/>
    <w:rsid w:val="00716831"/>
    <w:rsid w:val="007359D2"/>
    <w:rsid w:val="0076701A"/>
    <w:rsid w:val="007718B2"/>
    <w:rsid w:val="007818D8"/>
    <w:rsid w:val="007855B1"/>
    <w:rsid w:val="007936F4"/>
    <w:rsid w:val="007A1EDD"/>
    <w:rsid w:val="007B1FA2"/>
    <w:rsid w:val="007D0758"/>
    <w:rsid w:val="007D180F"/>
    <w:rsid w:val="007D458A"/>
    <w:rsid w:val="007D5604"/>
    <w:rsid w:val="007F153B"/>
    <w:rsid w:val="007F2F9D"/>
    <w:rsid w:val="007F7B0B"/>
    <w:rsid w:val="0080013E"/>
    <w:rsid w:val="00822538"/>
    <w:rsid w:val="008307FF"/>
    <w:rsid w:val="00850F36"/>
    <w:rsid w:val="00857ABD"/>
    <w:rsid w:val="00882A25"/>
    <w:rsid w:val="00883EAC"/>
    <w:rsid w:val="00890C10"/>
    <w:rsid w:val="008A5BB4"/>
    <w:rsid w:val="008A6018"/>
    <w:rsid w:val="008C1024"/>
    <w:rsid w:val="008C16CC"/>
    <w:rsid w:val="008E315F"/>
    <w:rsid w:val="008E33DD"/>
    <w:rsid w:val="008E6543"/>
    <w:rsid w:val="008E7061"/>
    <w:rsid w:val="008F1D32"/>
    <w:rsid w:val="008F54BF"/>
    <w:rsid w:val="008F7D59"/>
    <w:rsid w:val="00904AF9"/>
    <w:rsid w:val="00913FA4"/>
    <w:rsid w:val="00915A77"/>
    <w:rsid w:val="00925E21"/>
    <w:rsid w:val="009418FC"/>
    <w:rsid w:val="0094706B"/>
    <w:rsid w:val="00951449"/>
    <w:rsid w:val="0095247B"/>
    <w:rsid w:val="00963DA6"/>
    <w:rsid w:val="009819A9"/>
    <w:rsid w:val="0099188C"/>
    <w:rsid w:val="009A013C"/>
    <w:rsid w:val="009A0B19"/>
    <w:rsid w:val="009F7AFF"/>
    <w:rsid w:val="00A145D7"/>
    <w:rsid w:val="00A1471A"/>
    <w:rsid w:val="00A271C7"/>
    <w:rsid w:val="00A604B3"/>
    <w:rsid w:val="00A61C6B"/>
    <w:rsid w:val="00A6240F"/>
    <w:rsid w:val="00A77978"/>
    <w:rsid w:val="00A832E1"/>
    <w:rsid w:val="00A866FB"/>
    <w:rsid w:val="00A9706C"/>
    <w:rsid w:val="00AA2A3C"/>
    <w:rsid w:val="00AA5322"/>
    <w:rsid w:val="00AB1BB0"/>
    <w:rsid w:val="00AB4777"/>
    <w:rsid w:val="00AB5E48"/>
    <w:rsid w:val="00AC552F"/>
    <w:rsid w:val="00AC5D16"/>
    <w:rsid w:val="00AF0547"/>
    <w:rsid w:val="00AF1ABC"/>
    <w:rsid w:val="00AF1BC9"/>
    <w:rsid w:val="00AF7913"/>
    <w:rsid w:val="00AF7ACF"/>
    <w:rsid w:val="00B06969"/>
    <w:rsid w:val="00B10EA6"/>
    <w:rsid w:val="00B13EA7"/>
    <w:rsid w:val="00B14224"/>
    <w:rsid w:val="00B202BA"/>
    <w:rsid w:val="00B20FF7"/>
    <w:rsid w:val="00B37DF7"/>
    <w:rsid w:val="00B51F98"/>
    <w:rsid w:val="00B702DC"/>
    <w:rsid w:val="00B80592"/>
    <w:rsid w:val="00B95AEB"/>
    <w:rsid w:val="00BA42B5"/>
    <w:rsid w:val="00BB2377"/>
    <w:rsid w:val="00BC0D67"/>
    <w:rsid w:val="00BC4264"/>
    <w:rsid w:val="00BC469E"/>
    <w:rsid w:val="00BD63E0"/>
    <w:rsid w:val="00BD7B5F"/>
    <w:rsid w:val="00BE5F48"/>
    <w:rsid w:val="00BF7D2D"/>
    <w:rsid w:val="00C02904"/>
    <w:rsid w:val="00C07254"/>
    <w:rsid w:val="00C0769E"/>
    <w:rsid w:val="00C07913"/>
    <w:rsid w:val="00C10B44"/>
    <w:rsid w:val="00C12A75"/>
    <w:rsid w:val="00C13237"/>
    <w:rsid w:val="00C2500B"/>
    <w:rsid w:val="00C25E35"/>
    <w:rsid w:val="00C32F2F"/>
    <w:rsid w:val="00C456DE"/>
    <w:rsid w:val="00C50738"/>
    <w:rsid w:val="00C605EB"/>
    <w:rsid w:val="00C7087F"/>
    <w:rsid w:val="00C74E3C"/>
    <w:rsid w:val="00C84100"/>
    <w:rsid w:val="00C86F25"/>
    <w:rsid w:val="00CA2D05"/>
    <w:rsid w:val="00CA72F7"/>
    <w:rsid w:val="00CA7FA5"/>
    <w:rsid w:val="00CB78EE"/>
    <w:rsid w:val="00CC47F7"/>
    <w:rsid w:val="00CD5037"/>
    <w:rsid w:val="00CD56A6"/>
    <w:rsid w:val="00CD7A58"/>
    <w:rsid w:val="00CE6BCE"/>
    <w:rsid w:val="00D07813"/>
    <w:rsid w:val="00D11D5A"/>
    <w:rsid w:val="00D14744"/>
    <w:rsid w:val="00D26950"/>
    <w:rsid w:val="00D3500F"/>
    <w:rsid w:val="00D37C55"/>
    <w:rsid w:val="00D56968"/>
    <w:rsid w:val="00D60518"/>
    <w:rsid w:val="00D75738"/>
    <w:rsid w:val="00D9083C"/>
    <w:rsid w:val="00DA0AE7"/>
    <w:rsid w:val="00DA123D"/>
    <w:rsid w:val="00DA53B1"/>
    <w:rsid w:val="00DC2A16"/>
    <w:rsid w:val="00DD08E7"/>
    <w:rsid w:val="00DE14DE"/>
    <w:rsid w:val="00DF6035"/>
    <w:rsid w:val="00E020F8"/>
    <w:rsid w:val="00E059C8"/>
    <w:rsid w:val="00E07CB7"/>
    <w:rsid w:val="00E1164D"/>
    <w:rsid w:val="00E21679"/>
    <w:rsid w:val="00E23201"/>
    <w:rsid w:val="00E32425"/>
    <w:rsid w:val="00E36034"/>
    <w:rsid w:val="00E53140"/>
    <w:rsid w:val="00E611BD"/>
    <w:rsid w:val="00E72475"/>
    <w:rsid w:val="00E77548"/>
    <w:rsid w:val="00E8402A"/>
    <w:rsid w:val="00E921B3"/>
    <w:rsid w:val="00EA7DAE"/>
    <w:rsid w:val="00EB4D34"/>
    <w:rsid w:val="00EB6673"/>
    <w:rsid w:val="00EC7524"/>
    <w:rsid w:val="00EC7CE6"/>
    <w:rsid w:val="00ED254C"/>
    <w:rsid w:val="00F2358C"/>
    <w:rsid w:val="00F24324"/>
    <w:rsid w:val="00F2547C"/>
    <w:rsid w:val="00F27BCA"/>
    <w:rsid w:val="00F31F81"/>
    <w:rsid w:val="00F54BDD"/>
    <w:rsid w:val="00F75D10"/>
    <w:rsid w:val="00F838E9"/>
    <w:rsid w:val="00F878B6"/>
    <w:rsid w:val="00FA4C10"/>
    <w:rsid w:val="00FB5AA9"/>
    <w:rsid w:val="00FB5B19"/>
    <w:rsid w:val="00FC73A4"/>
    <w:rsid w:val="00FD145E"/>
    <w:rsid w:val="00FE291B"/>
    <w:rsid w:val="00FF3EA0"/>
    <w:rsid w:val="209B494C"/>
    <w:rsid w:val="364FF8CD"/>
    <w:rsid w:val="5B823EAC"/>
    <w:rsid w:val="70264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6C9B93"/>
  <w15:chartTrackingRefBased/>
  <w15:docId w15:val="{1F64226B-B4FA-41F8-A248-AFBE744E0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D37C55"/>
  </w:style>
  <w:style w:type="paragraph" w:styleId="Titolo1">
    <w:name w:val="heading 1"/>
    <w:basedOn w:val="Normale"/>
    <w:next w:val="Normale"/>
    <w:qFormat/>
    <w:pPr>
      <w:keepNext/>
      <w:outlineLvl w:val="0"/>
    </w:pPr>
    <w:rPr>
      <w:b/>
      <w:sz w:val="18"/>
    </w:rPr>
  </w:style>
  <w:style w:type="paragraph" w:styleId="Titolo2">
    <w:name w:val="heading 2"/>
    <w:basedOn w:val="Normale"/>
    <w:next w:val="Normale"/>
    <w:qFormat/>
    <w:pPr>
      <w:keepNext/>
      <w:jc w:val="both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b/>
    </w:rPr>
  </w:style>
  <w:style w:type="paragraph" w:styleId="Titolo4">
    <w:name w:val="heading 4"/>
    <w:basedOn w:val="Normale"/>
    <w:next w:val="Normale"/>
    <w:qFormat/>
    <w:pPr>
      <w:keepNext/>
      <w:jc w:val="both"/>
      <w:outlineLvl w:val="3"/>
    </w:pPr>
    <w:rPr>
      <w:sz w:val="24"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sz w:val="24"/>
    </w:rPr>
  </w:style>
  <w:style w:type="paragraph" w:styleId="Titolo6">
    <w:name w:val="heading 6"/>
    <w:basedOn w:val="Normale"/>
    <w:next w:val="Normale"/>
    <w:qFormat/>
    <w:pPr>
      <w:keepNext/>
      <w:jc w:val="center"/>
      <w:outlineLvl w:val="5"/>
    </w:pPr>
    <w:rPr>
      <w:sz w:val="40"/>
    </w:rPr>
  </w:style>
  <w:style w:type="paragraph" w:styleId="Titolo7">
    <w:name w:val="heading 7"/>
    <w:basedOn w:val="Normale"/>
    <w:next w:val="Normale"/>
    <w:qFormat/>
    <w:pPr>
      <w:keepNext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ind w:left="-70" w:right="-89"/>
      <w:jc w:val="center"/>
      <w:outlineLvl w:val="7"/>
    </w:pPr>
    <w:rPr>
      <w:smallCaps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pPr>
      <w:jc w:val="center"/>
    </w:pPr>
    <w:rPr>
      <w:b/>
    </w:rPr>
  </w:style>
  <w:style w:type="paragraph" w:styleId="Corpotesto">
    <w:name w:val="Body Text"/>
    <w:basedOn w:val="Normale"/>
    <w:pPr>
      <w:jc w:val="both"/>
    </w:pPr>
  </w:style>
  <w:style w:type="paragraph" w:styleId="Rientrocorpodeltesto">
    <w:name w:val="Body Text Indent"/>
    <w:basedOn w:val="Normale"/>
    <w:pPr>
      <w:jc w:val="both"/>
    </w:pPr>
    <w:rPr>
      <w:sz w:val="16"/>
    </w:rPr>
  </w:style>
  <w:style w:type="paragraph" w:styleId="Corpodeltesto3">
    <w:name w:val="Body Text 3"/>
    <w:basedOn w:val="Normale"/>
    <w:pPr>
      <w:jc w:val="center"/>
    </w:pPr>
    <w:rPr>
      <w:b/>
      <w:sz w:val="24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  <w:rPr>
      <w:color w:val="000000"/>
      <w:sz w:val="24"/>
    </w:rPr>
  </w:style>
  <w:style w:type="character" w:styleId="Collegamentoipertestuale">
    <w:name w:val="Hyperlink"/>
    <w:rPr>
      <w:color w:val="0000FF"/>
      <w:u w:val="single"/>
    </w:rPr>
  </w:style>
  <w:style w:type="character" w:styleId="Collegamentovisitato">
    <w:name w:val="FollowedHyperlink"/>
    <w:rPr>
      <w:color w:val="800080"/>
      <w:u w:val="single"/>
    </w:rPr>
  </w:style>
  <w:style w:type="paragraph" w:customStyle="1" w:styleId="Testopredefinito">
    <w:name w:val="Testo predefinito"/>
    <w:basedOn w:val="Normale"/>
    <w:rPr>
      <w:sz w:val="24"/>
    </w:rPr>
  </w:style>
  <w:style w:type="character" w:styleId="Enfasicorsivo">
    <w:name w:val="Emphasis"/>
    <w:qFormat/>
    <w:rPr>
      <w:i/>
      <w:iCs/>
    </w:rPr>
  </w:style>
  <w:style w:type="paragraph" w:styleId="Sottotitolo">
    <w:name w:val="Subtitle"/>
    <w:basedOn w:val="Normale"/>
    <w:qFormat/>
    <w:pPr>
      <w:jc w:val="center"/>
    </w:pPr>
    <w:rPr>
      <w:b/>
      <w:bCs/>
      <w:spacing w:val="40"/>
    </w:rPr>
  </w:style>
  <w:style w:type="paragraph" w:styleId="NormaleWeb">
    <w:name w:val="Normal (Web)"/>
    <w:basedOn w:val="Normale"/>
    <w:uiPriority w:val="99"/>
    <w:rsid w:val="005965F0"/>
    <w:pPr>
      <w:spacing w:before="100" w:beforeAutospacing="1" w:after="100" w:afterAutospacing="1"/>
    </w:pPr>
    <w:rPr>
      <w:sz w:val="24"/>
      <w:szCs w:val="24"/>
    </w:rPr>
  </w:style>
  <w:style w:type="character" w:customStyle="1" w:styleId="testo1">
    <w:name w:val="testo1"/>
    <w:rsid w:val="00F27BCA"/>
    <w:rPr>
      <w:rFonts w:ascii="Arial" w:hAnsi="Arial" w:cs="Arial" w:hint="default"/>
      <w:color w:val="333333"/>
      <w:sz w:val="18"/>
      <w:szCs w:val="18"/>
    </w:rPr>
  </w:style>
  <w:style w:type="table" w:styleId="Grigliatabella">
    <w:name w:val="Table Grid"/>
    <w:basedOn w:val="Tabellanormale"/>
    <w:rsid w:val="00341F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8A5BB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rsid w:val="00E8402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E8402A"/>
  </w:style>
  <w:style w:type="character" w:styleId="Testosegnaposto">
    <w:name w:val="Placeholder Text"/>
    <w:basedOn w:val="Carpredefinitoparagrafo"/>
    <w:uiPriority w:val="99"/>
    <w:semiHidden/>
    <w:rsid w:val="00F31F81"/>
    <w:rPr>
      <w:color w:val="666666"/>
    </w:rPr>
  </w:style>
  <w:style w:type="paragraph" w:customStyle="1" w:styleId="Stile1ANCI">
    <w:name w:val="Stile1ANCI"/>
    <w:basedOn w:val="Normale"/>
    <w:link w:val="Stile1ANCICarattere"/>
    <w:qFormat/>
    <w:rsid w:val="001C08FC"/>
    <w:pPr>
      <w:widowControl w:val="0"/>
      <w:autoSpaceDE w:val="0"/>
      <w:autoSpaceDN w:val="0"/>
      <w:spacing w:before="1"/>
      <w:ind w:left="359" w:right="360"/>
      <w:jc w:val="center"/>
    </w:pPr>
    <w:rPr>
      <w:rFonts w:ascii="Cambria" w:eastAsia="Microsoft Sans Serif" w:hAnsi="Cambria" w:cs="Microsoft Sans Serif"/>
      <w:b/>
      <w:color w:val="538DD3"/>
      <w:sz w:val="28"/>
      <w:szCs w:val="22"/>
      <w:lang w:eastAsia="en-US"/>
    </w:rPr>
  </w:style>
  <w:style w:type="character" w:customStyle="1" w:styleId="Stile1ANCICarattere">
    <w:name w:val="Stile1ANCI Carattere"/>
    <w:basedOn w:val="Carpredefinitoparagrafo"/>
    <w:link w:val="Stile1ANCI"/>
    <w:rsid w:val="001C08FC"/>
    <w:rPr>
      <w:rFonts w:ascii="Cambria" w:eastAsia="Microsoft Sans Serif" w:hAnsi="Cambria" w:cs="Microsoft Sans Serif"/>
      <w:b/>
      <w:color w:val="538DD3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63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46F6C2B-BF1B-470A-8B84-A5C01528D8E5}"/>
      </w:docPartPr>
      <w:docPartBody>
        <w:p w:rsidR="00DA0D57" w:rsidRDefault="00DA0D57">
          <w:r w:rsidRPr="009B031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E7614E6-8462-463D-9730-89607A8A3CFA}"/>
      </w:docPartPr>
      <w:docPartBody>
        <w:p w:rsidR="00DA0D57" w:rsidRDefault="00DA0D57">
          <w:r w:rsidRPr="009B0311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49C35100180E4C68B93A73A3B9F960E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1B8327F-A83A-43DC-86D0-9BD0F6537374}"/>
      </w:docPartPr>
      <w:docPartBody>
        <w:p w:rsidR="00DA0D57" w:rsidRDefault="00EA6E9D" w:rsidP="00EA6E9D">
          <w:pPr>
            <w:pStyle w:val="49C35100180E4C68B93A73A3B9F960E9"/>
          </w:pPr>
          <w:r w:rsidRPr="00AB5E48">
            <w:rPr>
              <w:rFonts w:ascii="Microsoft Sans Serif" w:hAnsi="Microsoft Sans Serif" w:cs="Microsoft Sans Serif"/>
              <w:color w:val="000000"/>
            </w:rPr>
            <w:t xml:space="preserve">  </w:t>
          </w:r>
        </w:p>
      </w:docPartBody>
    </w:docPart>
    <w:docPart>
      <w:docPartPr>
        <w:name w:val="2211A5B47BFF4A4BA7A5757D2D67E2A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4D3902A-42A2-4FA0-A81E-1A984AF911E1}"/>
      </w:docPartPr>
      <w:docPartBody>
        <w:p w:rsidR="00DA0D57" w:rsidRDefault="00EA6E9D" w:rsidP="00EA6E9D">
          <w:pPr>
            <w:pStyle w:val="2211A5B47BFF4A4BA7A5757D2D67E2A8"/>
          </w:pPr>
          <w:r w:rsidRPr="00AB5E48">
            <w:rPr>
              <w:rStyle w:val="Testosegnaposto"/>
              <w:rFonts w:ascii="Microsoft Sans Serif" w:hAnsi="Microsoft Sans Serif" w:cs="Microsoft Sans Serif"/>
            </w:rPr>
            <w:t xml:space="preserve"> </w:t>
          </w:r>
        </w:p>
      </w:docPartBody>
    </w:docPart>
    <w:docPart>
      <w:docPartPr>
        <w:name w:val="3CB700E739ED493391FE0F779723F54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5FAA546-AA6B-4FD9-AA1E-FB768414D3FB}"/>
      </w:docPartPr>
      <w:docPartBody>
        <w:p w:rsidR="00DA0D57" w:rsidRDefault="00EA6E9D" w:rsidP="00EA6E9D">
          <w:pPr>
            <w:pStyle w:val="3CB700E739ED493391FE0F779723F544"/>
          </w:pPr>
          <w:r w:rsidRPr="001C08FC">
            <w:rPr>
              <w:rStyle w:val="Testosegnaposto"/>
              <w:rFonts w:ascii="Microsoft Sans Serif" w:hAnsi="Microsoft Sans Serif" w:cs="Microsoft Sans Serif"/>
              <w:sz w:val="22"/>
              <w:szCs w:val="22"/>
            </w:rPr>
            <w:t xml:space="preserve"> </w:t>
          </w:r>
        </w:p>
      </w:docPartBody>
    </w:docPart>
    <w:docPart>
      <w:docPartPr>
        <w:name w:val="683CDB2592FE439FB8CA1F048AD2ECE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67D880B-3548-48C2-9042-784D69D8BC43}"/>
      </w:docPartPr>
      <w:docPartBody>
        <w:p w:rsidR="00B371D7" w:rsidRDefault="00EA1E35" w:rsidP="00EA1E35">
          <w:pPr>
            <w:pStyle w:val="683CDB2592FE439FB8CA1F048AD2ECEE"/>
          </w:pPr>
          <w:r w:rsidRPr="009B0311"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reeSans">
    <w:altName w:val="Calibri"/>
    <w:panose1 w:val="00000000000000000000"/>
    <w:charset w:val="80"/>
    <w:family w:val="auto"/>
    <w:notTrueType/>
    <w:pitch w:val="default"/>
    <w:sig w:usb0="00002A87" w:usb1="08070000" w:usb2="00000010" w:usb3="00000000" w:csb0="000201FF" w:csb1="00000000"/>
  </w:font>
  <w:font w:name="Daytona">
    <w:charset w:val="00"/>
    <w:family w:val="swiss"/>
    <w:pitch w:val="variable"/>
    <w:sig w:usb0="800002EF" w:usb1="0000000A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D57"/>
    <w:rsid w:val="00045016"/>
    <w:rsid w:val="00104B20"/>
    <w:rsid w:val="001517DB"/>
    <w:rsid w:val="0015771B"/>
    <w:rsid w:val="001638A8"/>
    <w:rsid w:val="002F2A63"/>
    <w:rsid w:val="0035312D"/>
    <w:rsid w:val="00371982"/>
    <w:rsid w:val="004C6E5A"/>
    <w:rsid w:val="0052734D"/>
    <w:rsid w:val="00611EBE"/>
    <w:rsid w:val="00655117"/>
    <w:rsid w:val="0066296F"/>
    <w:rsid w:val="006C557E"/>
    <w:rsid w:val="007818D8"/>
    <w:rsid w:val="007D180F"/>
    <w:rsid w:val="00936F95"/>
    <w:rsid w:val="00AC458F"/>
    <w:rsid w:val="00B371D7"/>
    <w:rsid w:val="00B8256E"/>
    <w:rsid w:val="00CA2D05"/>
    <w:rsid w:val="00D75738"/>
    <w:rsid w:val="00DA0D57"/>
    <w:rsid w:val="00DA1B19"/>
    <w:rsid w:val="00E0302F"/>
    <w:rsid w:val="00E23201"/>
    <w:rsid w:val="00E74A4C"/>
    <w:rsid w:val="00EA1E35"/>
    <w:rsid w:val="00EA6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it-IT" w:eastAsia="it-I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35312D"/>
    <w:rPr>
      <w:color w:val="666666"/>
    </w:rPr>
  </w:style>
  <w:style w:type="paragraph" w:customStyle="1" w:styleId="683CDB2592FE439FB8CA1F048AD2ECEE">
    <w:name w:val="683CDB2592FE439FB8CA1F048AD2ECEE"/>
    <w:rsid w:val="00EA1E35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49C35100180E4C68B93A73A3B9F960E9">
    <w:name w:val="49C35100180E4C68B93A73A3B9F960E9"/>
    <w:rsid w:val="00EA6E9D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2211A5B47BFF4A4BA7A5757D2D67E2A8">
    <w:name w:val="2211A5B47BFF4A4BA7A5757D2D67E2A8"/>
    <w:rsid w:val="00EA6E9D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3CB700E739ED493391FE0F779723F544">
    <w:name w:val="3CB700E739ED493391FE0F779723F544"/>
    <w:rsid w:val="00EA6E9D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7429eb3-45fb-4cda-b67e-a80d4e6bea6a">
      <Terms xmlns="http://schemas.microsoft.com/office/infopath/2007/PartnerControls"/>
    </lcf76f155ced4ddcb4097134ff3c332f>
    <TaxCatchAll xmlns="ac458772-80ba-42bc-9653-800acf162a74" xsi:nil="true"/>
    <_ip_UnifiedCompliancePolicyUIAction xmlns="http://schemas.microsoft.com/sharepoint/v3" xsi:nil="true"/>
    <_ip_UnifiedCompliancePolicyProperties xmlns="http://schemas.microsoft.com/sharepoint/v3" xsi:nil="true"/>
    <SharedWithUsers xmlns="ac458772-80ba-42bc-9653-800acf162a74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A1E986AE87F2A41A4AB6416BC5C8436" ma:contentTypeVersion="19" ma:contentTypeDescription="Creare un nuovo documento." ma:contentTypeScope="" ma:versionID="94e617c17cdf175b0bfafa50cd5b0bf8">
  <xsd:schema xmlns:xsd="http://www.w3.org/2001/XMLSchema" xmlns:xs="http://www.w3.org/2001/XMLSchema" xmlns:p="http://schemas.microsoft.com/office/2006/metadata/properties" xmlns:ns1="http://schemas.microsoft.com/sharepoint/v3" xmlns:ns2="f7429eb3-45fb-4cda-b67e-a80d4e6bea6a" xmlns:ns3="ac458772-80ba-42bc-9653-800acf162a74" targetNamespace="http://schemas.microsoft.com/office/2006/metadata/properties" ma:root="true" ma:fieldsID="fd3b6945dcc2280a6077b7da5d073933" ns1:_="" ns2:_="" ns3:_="">
    <xsd:import namespace="http://schemas.microsoft.com/sharepoint/v3"/>
    <xsd:import namespace="f7429eb3-45fb-4cda-b67e-a80d4e6bea6a"/>
    <xsd:import namespace="ac458772-80ba-42bc-9653-800acf162a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Proprietà criteri di conformità unificati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Azione interfaccia utente criteri di conformità unificat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429eb3-45fb-4cda-b67e-a80d4e6bea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ea42a304-7868-4947-9f93-f9c0d54d55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458772-80ba-42bc-9653-800acf162a7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7c60650a-7c2b-4089-9191-0785ec8e25f9}" ma:internalName="TaxCatchAll" ma:showField="CatchAllData" ma:web="ac458772-80ba-42bc-9653-800acf162a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E50C0-1F30-480A-A6FE-6B360B0D5E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B7D8F8-7B53-4EAA-A1F6-E42983EA1A98}">
  <ds:schemaRefs>
    <ds:schemaRef ds:uri="http://schemas.microsoft.com/office/2006/metadata/properties"/>
    <ds:schemaRef ds:uri="http://schemas.microsoft.com/office/infopath/2007/PartnerControls"/>
    <ds:schemaRef ds:uri="f7429eb3-45fb-4cda-b67e-a80d4e6bea6a"/>
    <ds:schemaRef ds:uri="ac458772-80ba-42bc-9653-800acf162a74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8B76215B-8B29-47EA-9F93-96CFC12D64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7429eb3-45fb-4cda-b67e-a80d4e6bea6a"/>
    <ds:schemaRef ds:uri="ac458772-80ba-42bc-9653-800acf162a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E7FAB9-6874-4F81-AF16-5174CB038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1</TotalTime>
  <Pages>1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ando per l’ammissione al corso di Istruzione e Formazione Tecnica Superiore 1999 – 2000 Progetto Pilota</vt:lpstr>
    </vt:vector>
  </TitlesOfParts>
  <Company>The English Learning School</Company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per l’ammissione al corso di Istruzione e Formazione Tecnica Superiore 1999 – 2000 Progetto Pilota</dc:title>
  <dc:subject/>
  <dc:creator>Anci Sardegna</dc:creator>
  <cp:keywords/>
  <cp:lastModifiedBy>Monica Murgia</cp:lastModifiedBy>
  <cp:revision>28</cp:revision>
  <cp:lastPrinted>2024-04-16T08:56:00Z</cp:lastPrinted>
  <dcterms:created xsi:type="dcterms:W3CDTF">2026-01-14T09:39:00Z</dcterms:created>
  <dcterms:modified xsi:type="dcterms:W3CDTF">2026-05-06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1E986AE87F2A41A4AB6416BC5C8436</vt:lpwstr>
  </property>
  <property fmtid="{D5CDD505-2E9C-101B-9397-08002B2CF9AE}" pid="3" name="MediaServiceImageTags">
    <vt:lpwstr/>
  </property>
  <property fmtid="{D5CDD505-2E9C-101B-9397-08002B2CF9AE}" pid="4" name="Order">
    <vt:r8>3801100</vt:r8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</Properties>
</file>